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71" w:rsidRPr="00CF7171" w:rsidRDefault="00CF7171" w:rsidP="00CF7171">
      <w:pPr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71">
        <w:rPr>
          <w:rFonts w:ascii="Times New Roman" w:hAnsi="Times New Roman" w:cs="Times New Roman"/>
          <w:b/>
          <w:sz w:val="24"/>
          <w:szCs w:val="24"/>
        </w:rPr>
        <w:t xml:space="preserve">УПРАВЛЕНИЕ ФИНАНСОВ АДМИНИСТРАЦИИ </w:t>
      </w:r>
      <w:proofErr w:type="gramStart"/>
      <w:r w:rsidRPr="00CF717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F7171" w:rsidRPr="00CF7171" w:rsidRDefault="00CF7171" w:rsidP="00CF7171">
      <w:pPr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71">
        <w:rPr>
          <w:rFonts w:ascii="Times New Roman" w:hAnsi="Times New Roman" w:cs="Times New Roman"/>
          <w:b/>
          <w:sz w:val="24"/>
          <w:szCs w:val="24"/>
        </w:rPr>
        <w:t>ОБРАЗОВАНИЯ  «КИЗНЕРСКИЙ РАЙОН»</w:t>
      </w:r>
    </w:p>
    <w:p w:rsidR="00CF7171" w:rsidRPr="00CF7171" w:rsidRDefault="00CF7171" w:rsidP="00CF7171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71">
        <w:rPr>
          <w:rFonts w:ascii="Times New Roman" w:hAnsi="Times New Roman" w:cs="Times New Roman"/>
          <w:b/>
          <w:sz w:val="24"/>
          <w:szCs w:val="24"/>
        </w:rPr>
        <w:t>(УФ АДМИНИСТРАЦИИ КИЗНЕРСКОГО РАЙОНА)</w:t>
      </w:r>
    </w:p>
    <w:p w:rsidR="00CF7171" w:rsidRPr="00CF7171" w:rsidRDefault="00CF7171" w:rsidP="00CF7171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71" w:rsidRPr="00CF7171" w:rsidRDefault="00CF7171" w:rsidP="00CF7171">
      <w:pPr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71" w:rsidRPr="00CF7171" w:rsidRDefault="00CF7171" w:rsidP="00CF7171">
      <w:pPr>
        <w:spacing w:after="0" w:line="240" w:lineRule="auto"/>
        <w:ind w:right="91"/>
        <w:rPr>
          <w:rFonts w:ascii="Times New Roman" w:hAnsi="Times New Roman" w:cs="Times New Roman"/>
          <w:b/>
          <w:sz w:val="24"/>
          <w:szCs w:val="24"/>
        </w:rPr>
      </w:pPr>
    </w:p>
    <w:p w:rsidR="00CF7171" w:rsidRPr="00CF7171" w:rsidRDefault="00CF7171" w:rsidP="00CF7171">
      <w:pPr>
        <w:pStyle w:val="1"/>
        <w:spacing w:line="240" w:lineRule="auto"/>
      </w:pPr>
      <w:proofErr w:type="gramStart"/>
      <w:r w:rsidRPr="00CF7171">
        <w:t>П</w:t>
      </w:r>
      <w:proofErr w:type="gramEnd"/>
      <w:r w:rsidRPr="00CF7171">
        <w:t xml:space="preserve"> Р И К А З</w:t>
      </w:r>
    </w:p>
    <w:p w:rsidR="00CF7171" w:rsidRPr="00CF7171" w:rsidRDefault="00CF7171" w:rsidP="00CF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171" w:rsidRPr="00CF7171" w:rsidRDefault="00CF7171" w:rsidP="00CF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171">
        <w:rPr>
          <w:rFonts w:ascii="Times New Roman" w:hAnsi="Times New Roman" w:cs="Times New Roman"/>
          <w:sz w:val="24"/>
          <w:szCs w:val="24"/>
        </w:rPr>
        <w:t xml:space="preserve"> от  </w:t>
      </w:r>
      <w:r w:rsidR="007E4D83">
        <w:rPr>
          <w:rFonts w:ascii="Times New Roman" w:hAnsi="Times New Roman" w:cs="Times New Roman"/>
          <w:sz w:val="24"/>
          <w:szCs w:val="24"/>
        </w:rPr>
        <w:t>30</w:t>
      </w:r>
      <w:r w:rsidR="0019479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F7171">
        <w:rPr>
          <w:rFonts w:ascii="Times New Roman" w:hAnsi="Times New Roman" w:cs="Times New Roman"/>
          <w:sz w:val="24"/>
          <w:szCs w:val="24"/>
        </w:rPr>
        <w:t xml:space="preserve"> 2020 г</w:t>
      </w:r>
      <w:r w:rsidRPr="00CF717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</w:t>
      </w:r>
      <w:r w:rsidRPr="00CF7171">
        <w:rPr>
          <w:rFonts w:ascii="Times New Roman" w:hAnsi="Times New Roman" w:cs="Times New Roman"/>
          <w:sz w:val="24"/>
          <w:szCs w:val="24"/>
        </w:rPr>
        <w:t xml:space="preserve">№ </w:t>
      </w:r>
      <w:r w:rsidR="004B7A54">
        <w:rPr>
          <w:rFonts w:ascii="Times New Roman" w:hAnsi="Times New Roman" w:cs="Times New Roman"/>
          <w:sz w:val="24"/>
          <w:szCs w:val="24"/>
        </w:rPr>
        <w:t>61</w:t>
      </w:r>
    </w:p>
    <w:p w:rsidR="00CF7171" w:rsidRDefault="00CF7171" w:rsidP="00CF7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171">
        <w:rPr>
          <w:rFonts w:ascii="Times New Roman" w:hAnsi="Times New Roman" w:cs="Times New Roman"/>
          <w:sz w:val="24"/>
          <w:szCs w:val="24"/>
        </w:rPr>
        <w:t>п. Кизнер</w:t>
      </w:r>
    </w:p>
    <w:p w:rsidR="00CF7171" w:rsidRDefault="00CF7171" w:rsidP="00CF7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5205" w:rsidTr="00F00E29">
        <w:tc>
          <w:tcPr>
            <w:tcW w:w="4785" w:type="dxa"/>
          </w:tcPr>
          <w:p w:rsidR="00695205" w:rsidRDefault="0019479E" w:rsidP="00194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9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и кодов целевых статей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изнерский район» и расходов бюджетов муниципальных образований сельских поселений в муниципальном образовании «Кизнерский район»</w:t>
            </w:r>
            <w:r w:rsidRPr="0019479E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их применения</w:t>
            </w:r>
          </w:p>
        </w:tc>
        <w:tc>
          <w:tcPr>
            <w:tcW w:w="4786" w:type="dxa"/>
          </w:tcPr>
          <w:p w:rsidR="00695205" w:rsidRDefault="00695205" w:rsidP="0069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05" w:rsidRDefault="00695205" w:rsidP="0069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71" w:rsidRDefault="00CF7171" w:rsidP="00CF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71" w:rsidRDefault="00CF7171" w:rsidP="00CF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479E">
        <w:rPr>
          <w:rFonts w:ascii="Times New Roman" w:hAnsi="Times New Roman" w:cs="Times New Roman"/>
          <w:sz w:val="24"/>
          <w:szCs w:val="24"/>
        </w:rPr>
        <w:t xml:space="preserve">В соответствии со статьями 9 и 21 Бюджетного кодекса Российской Федерации, в целях организации работы по составлению и исполнению бюджета муниципального образования «Кизнерский район» и бюджетов муниципальных образований сельских поселений Кизнерского района </w:t>
      </w:r>
      <w:r w:rsidR="00A63AAF" w:rsidRPr="00A63AAF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63AAF">
        <w:rPr>
          <w:rFonts w:ascii="Times New Roman" w:hAnsi="Times New Roman" w:cs="Times New Roman"/>
          <w:sz w:val="24"/>
          <w:szCs w:val="24"/>
        </w:rPr>
        <w:t>:</w:t>
      </w:r>
    </w:p>
    <w:p w:rsidR="00BE1309" w:rsidRDefault="00BE1309" w:rsidP="00CF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79E" w:rsidRDefault="0019479E" w:rsidP="0019479E">
      <w:pPr>
        <w:pStyle w:val="a3"/>
        <w:numPr>
          <w:ilvl w:val="0"/>
          <w:numId w:val="1"/>
        </w:numPr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19479E">
        <w:rPr>
          <w:rFonts w:ascii="Times New Roman" w:hAnsi="Times New Roman" w:cs="Times New Roman"/>
          <w:sz w:val="24"/>
          <w:szCs w:val="24"/>
        </w:rPr>
        <w:t xml:space="preserve"> Утвердить прилагаемые Перечень и коды целевых статей рас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19479E">
        <w:rPr>
          <w:rFonts w:ascii="Times New Roman" w:hAnsi="Times New Roman" w:cs="Times New Roman"/>
          <w:sz w:val="24"/>
          <w:szCs w:val="24"/>
        </w:rPr>
        <w:t xml:space="preserve"> и расходов </w:t>
      </w:r>
      <w:r>
        <w:rPr>
          <w:rFonts w:ascii="Times New Roman" w:hAnsi="Times New Roman" w:cs="Times New Roman"/>
          <w:sz w:val="24"/>
          <w:szCs w:val="24"/>
        </w:rPr>
        <w:t>бюджетов муниципальных образований сельских поселений Кизнерского района</w:t>
      </w:r>
      <w:r w:rsidRPr="0019479E">
        <w:rPr>
          <w:rFonts w:ascii="Times New Roman" w:hAnsi="Times New Roman" w:cs="Times New Roman"/>
          <w:sz w:val="24"/>
          <w:szCs w:val="24"/>
        </w:rPr>
        <w:t xml:space="preserve"> и порядок их применения.</w:t>
      </w:r>
    </w:p>
    <w:p w:rsidR="00F00E29" w:rsidRDefault="00F00E29" w:rsidP="0019479E">
      <w:pPr>
        <w:pStyle w:val="a3"/>
        <w:numPr>
          <w:ilvl w:val="0"/>
          <w:numId w:val="1"/>
        </w:numPr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Управления финансов Администрации муниципального образования «Кизнерский район» от </w:t>
      </w:r>
      <w:r w:rsidR="001947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9479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47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9479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«Об  утверждении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19479E">
        <w:rPr>
          <w:rFonts w:ascii="Times New Roman" w:hAnsi="Times New Roman" w:cs="Times New Roman"/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19479E">
        <w:rPr>
          <w:rFonts w:ascii="Times New Roman" w:hAnsi="Times New Roman" w:cs="Times New Roman"/>
          <w:sz w:val="24"/>
          <w:szCs w:val="24"/>
        </w:rPr>
        <w:t xml:space="preserve"> для составления и исполнения бюджета муниципального образования «Кизнерский район» и бюджетов сельских поселений в муниципальном образовании «Кизнерский рай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00E29" w:rsidRDefault="00F00E29" w:rsidP="00F00E29">
      <w:pPr>
        <w:pStyle w:val="a3"/>
        <w:numPr>
          <w:ilvl w:val="0"/>
          <w:numId w:val="1"/>
        </w:numPr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05AB">
        <w:rPr>
          <w:rFonts w:ascii="Times New Roman" w:hAnsi="Times New Roman" w:cs="Times New Roman"/>
          <w:sz w:val="24"/>
          <w:szCs w:val="24"/>
        </w:rPr>
        <w:t xml:space="preserve">с </w:t>
      </w:r>
      <w:r w:rsidR="007E4D83">
        <w:rPr>
          <w:rFonts w:ascii="Times New Roman" w:hAnsi="Times New Roman" w:cs="Times New Roman"/>
          <w:sz w:val="24"/>
          <w:szCs w:val="24"/>
        </w:rPr>
        <w:t>1 января 2021 года</w:t>
      </w:r>
      <w:r w:rsidR="00FF05AB">
        <w:rPr>
          <w:rFonts w:ascii="Times New Roman" w:hAnsi="Times New Roman" w:cs="Times New Roman"/>
          <w:sz w:val="24"/>
          <w:szCs w:val="24"/>
        </w:rPr>
        <w:t>.</w:t>
      </w:r>
    </w:p>
    <w:p w:rsidR="00F00E29" w:rsidRDefault="00F00E29" w:rsidP="00F00E29">
      <w:pPr>
        <w:pStyle w:val="a3"/>
        <w:numPr>
          <w:ilvl w:val="0"/>
          <w:numId w:val="1"/>
        </w:numPr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– начальника бюджетного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м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BE1309" w:rsidRDefault="00BE1309" w:rsidP="00A6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09" w:rsidRPr="00BE1309" w:rsidRDefault="00BE1309" w:rsidP="00BE1309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CF7171" w:rsidRDefault="00CF7171"/>
    <w:p w:rsidR="00BE1309" w:rsidRDefault="00BE1309">
      <w:pPr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13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309">
        <w:rPr>
          <w:rFonts w:ascii="Times New Roman" w:hAnsi="Times New Roman" w:cs="Times New Roman"/>
          <w:sz w:val="24"/>
          <w:szCs w:val="24"/>
        </w:rPr>
        <w:t xml:space="preserve">      Л.А. Ушакова</w:t>
      </w:r>
    </w:p>
    <w:p w:rsidR="00BE1309" w:rsidRPr="00BE1309" w:rsidRDefault="00BE1309" w:rsidP="00BE1309">
      <w:pPr>
        <w:rPr>
          <w:rFonts w:ascii="Times New Roman" w:hAnsi="Times New Roman" w:cs="Times New Roman"/>
          <w:sz w:val="24"/>
          <w:szCs w:val="24"/>
        </w:rPr>
      </w:pPr>
    </w:p>
    <w:p w:rsidR="00BE1309" w:rsidRPr="00BE1309" w:rsidRDefault="00BE1309" w:rsidP="00BE1309">
      <w:pPr>
        <w:rPr>
          <w:rFonts w:ascii="Times New Roman" w:hAnsi="Times New Roman" w:cs="Times New Roman"/>
          <w:sz w:val="24"/>
          <w:szCs w:val="24"/>
        </w:rPr>
      </w:pPr>
    </w:p>
    <w:p w:rsidR="00BE1309" w:rsidRDefault="00BE1309" w:rsidP="00BE1309">
      <w:pPr>
        <w:rPr>
          <w:rFonts w:ascii="Times New Roman" w:hAnsi="Times New Roman" w:cs="Times New Roman"/>
          <w:sz w:val="24"/>
          <w:szCs w:val="24"/>
        </w:rPr>
      </w:pPr>
    </w:p>
    <w:p w:rsidR="00F00E29" w:rsidRDefault="00F00E29" w:rsidP="00BE1309">
      <w:pPr>
        <w:rPr>
          <w:rFonts w:ascii="Times New Roman" w:hAnsi="Times New Roman" w:cs="Times New Roman"/>
          <w:sz w:val="24"/>
          <w:szCs w:val="24"/>
        </w:rPr>
      </w:pPr>
    </w:p>
    <w:p w:rsidR="00A02FB9" w:rsidRDefault="00A02FB9" w:rsidP="00BE1309">
      <w:pPr>
        <w:rPr>
          <w:rFonts w:ascii="Times New Roman" w:hAnsi="Times New Roman" w:cs="Times New Roman"/>
          <w:sz w:val="24"/>
          <w:szCs w:val="24"/>
        </w:rPr>
      </w:pPr>
    </w:p>
    <w:p w:rsidR="00957E78" w:rsidRDefault="00957E78" w:rsidP="00BE1309">
      <w:pPr>
        <w:rPr>
          <w:rFonts w:ascii="Times New Roman" w:hAnsi="Times New Roman" w:cs="Times New Roman"/>
          <w:sz w:val="24"/>
          <w:szCs w:val="24"/>
        </w:rPr>
      </w:pPr>
    </w:p>
    <w:p w:rsidR="00957E78" w:rsidRDefault="00957E78" w:rsidP="00BE1309">
      <w:pPr>
        <w:rPr>
          <w:rFonts w:ascii="Times New Roman" w:hAnsi="Times New Roman" w:cs="Times New Roman"/>
          <w:sz w:val="24"/>
          <w:szCs w:val="24"/>
        </w:rPr>
      </w:pPr>
    </w:p>
    <w:p w:rsidR="00A02FB9" w:rsidRDefault="00A02FB9" w:rsidP="00BE1309">
      <w:pPr>
        <w:rPr>
          <w:rFonts w:ascii="Times New Roman" w:hAnsi="Times New Roman" w:cs="Times New Roman"/>
          <w:sz w:val="24"/>
          <w:szCs w:val="24"/>
        </w:rPr>
      </w:pPr>
    </w:p>
    <w:p w:rsidR="00BE1309" w:rsidRDefault="00BE1309" w:rsidP="00BE1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BE1309" w:rsidRDefault="00BE1309" w:rsidP="00BE1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правления финансов </w:t>
      </w:r>
    </w:p>
    <w:p w:rsidR="00BE1309" w:rsidRDefault="00BE1309" w:rsidP="00BE1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Администрации </w:t>
      </w:r>
    </w:p>
    <w:p w:rsidR="00BE1309" w:rsidRDefault="00BE1309" w:rsidP="00BE1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О «Кизнерский район</w:t>
      </w:r>
    </w:p>
    <w:p w:rsidR="002F56BC" w:rsidRDefault="00BE1309" w:rsidP="00BE1309">
      <w:pPr>
        <w:tabs>
          <w:tab w:val="left" w:pos="53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7E4D83">
        <w:rPr>
          <w:rFonts w:ascii="Times New Roman" w:hAnsi="Times New Roman" w:cs="Times New Roman"/>
          <w:sz w:val="24"/>
          <w:szCs w:val="24"/>
        </w:rPr>
        <w:t>30.12.</w:t>
      </w:r>
      <w:r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4B7A54">
        <w:rPr>
          <w:rFonts w:ascii="Times New Roman" w:hAnsi="Times New Roman" w:cs="Times New Roman"/>
          <w:sz w:val="24"/>
          <w:szCs w:val="24"/>
        </w:rPr>
        <w:t>61</w:t>
      </w:r>
      <w:bookmarkStart w:id="0" w:name="_GoBack"/>
      <w:bookmarkEnd w:id="0"/>
    </w:p>
    <w:p w:rsidR="001675BD" w:rsidRPr="00560DD2" w:rsidRDefault="00560DD2" w:rsidP="00560DD2">
      <w:pPr>
        <w:tabs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D2">
        <w:rPr>
          <w:rFonts w:ascii="Times New Roman" w:hAnsi="Times New Roman" w:cs="Times New Roman"/>
          <w:b/>
          <w:sz w:val="24"/>
          <w:szCs w:val="24"/>
        </w:rPr>
        <w:t>Перечень и коды целевых статей расходов бюджета муниципального образования «Кизнерский район» и расходов бюджетов муниципальных образований сельских поселений Кизнерского района и порядок их применения</w:t>
      </w:r>
    </w:p>
    <w:p w:rsidR="001675BD" w:rsidRDefault="001675BD" w:rsidP="001675BD">
      <w:pPr>
        <w:tabs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702" w:rsidRDefault="001675BD" w:rsidP="00560DD2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60DD2"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расходов бюджета муниципального образования «Кизнерский район» и расходов бюджетов муниципальных образований сельских поселений Кизнерского района и порядок их применения (далее – Порядок) разработаны в целях формирования и исполнения бюджета муниципального образования «Кизнерский район», бюджетов муниципальных образований сельских поселений Кизнерского района и </w:t>
      </w:r>
      <w:r w:rsidR="00D37E3C">
        <w:rPr>
          <w:rFonts w:ascii="Times New Roman" w:hAnsi="Times New Roman" w:cs="Times New Roman"/>
          <w:sz w:val="24"/>
          <w:szCs w:val="24"/>
        </w:rPr>
        <w:t>устанавливают порядок применения целевых статей классификации расходов бюджета муниципального образования «Кизнерский район» и расходов</w:t>
      </w:r>
      <w:proofErr w:type="gramEnd"/>
      <w:r w:rsidR="00D37E3C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сельских поселений Кизнерского района (далее вместе </w:t>
      </w:r>
      <w:proofErr w:type="gramStart"/>
      <w:r w:rsidR="00D37E3C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="00D37E3C">
        <w:rPr>
          <w:rFonts w:ascii="Times New Roman" w:hAnsi="Times New Roman" w:cs="Times New Roman"/>
          <w:sz w:val="24"/>
          <w:szCs w:val="24"/>
        </w:rPr>
        <w:t xml:space="preserve"> – бюджет Кизнерского района).</w:t>
      </w:r>
    </w:p>
    <w:p w:rsidR="00D37E3C" w:rsidRDefault="00D37E3C" w:rsidP="00D37E3C">
      <w:pPr>
        <w:pStyle w:val="a3"/>
        <w:numPr>
          <w:ilvl w:val="0"/>
          <w:numId w:val="13"/>
        </w:numPr>
        <w:tabs>
          <w:tab w:val="left" w:pos="53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статьи расходов</w:t>
      </w:r>
    </w:p>
    <w:p w:rsidR="00D37E3C" w:rsidRDefault="00D37E3C" w:rsidP="00D37E3C">
      <w:pPr>
        <w:pStyle w:val="a3"/>
        <w:tabs>
          <w:tab w:val="left" w:pos="5334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D37E3C" w:rsidRDefault="00D37E3C" w:rsidP="00D37E3C">
      <w:pPr>
        <w:pStyle w:val="a3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статьи расходов бюджета Кизнерского района обеспечивают привязку бюджетных ассигнований к муниципальным программам муниципального образования «Кизнерский район», их подпрограммам, основным мероприятиям и не включенным в муниципальные программы муниципального образования «Кизнерский район» направлениям деятельности.</w:t>
      </w:r>
    </w:p>
    <w:p w:rsidR="00D37E3C" w:rsidRPr="00D37E3C" w:rsidRDefault="00D37E3C" w:rsidP="00D37E3C">
      <w:pPr>
        <w:pStyle w:val="a3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3C">
        <w:rPr>
          <w:rFonts w:ascii="Times New Roman" w:hAnsi="Times New Roman" w:cs="Times New Roman"/>
          <w:sz w:val="24"/>
          <w:szCs w:val="24"/>
        </w:rPr>
        <w:t xml:space="preserve">Структура кода целевой статьи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37E3C">
        <w:rPr>
          <w:rFonts w:ascii="Times New Roman" w:hAnsi="Times New Roman" w:cs="Times New Roman"/>
          <w:sz w:val="24"/>
          <w:szCs w:val="24"/>
        </w:rPr>
        <w:t xml:space="preserve"> состоит из десяти разрядов и включает следующие составные части (таблица 1):</w:t>
      </w:r>
    </w:p>
    <w:p w:rsidR="00D37E3C" w:rsidRDefault="00D37E3C" w:rsidP="00D37E3C">
      <w:pPr>
        <w:pStyle w:val="a3"/>
        <w:tabs>
          <w:tab w:val="left" w:pos="567"/>
        </w:tabs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985"/>
        <w:gridCol w:w="850"/>
        <w:gridCol w:w="851"/>
        <w:gridCol w:w="709"/>
        <w:gridCol w:w="708"/>
        <w:gridCol w:w="709"/>
        <w:gridCol w:w="709"/>
        <w:gridCol w:w="674"/>
      </w:tblGrid>
      <w:tr w:rsidR="00D37E3C" w:rsidTr="00EE709C">
        <w:tc>
          <w:tcPr>
            <w:tcW w:w="9463" w:type="dxa"/>
            <w:gridSpan w:val="10"/>
          </w:tcPr>
          <w:p w:rsidR="00D37E3C" w:rsidRDefault="00D37E3C" w:rsidP="00D37E3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EE709C" w:rsidTr="00EE709C">
        <w:tc>
          <w:tcPr>
            <w:tcW w:w="2268" w:type="dxa"/>
            <w:gridSpan w:val="2"/>
          </w:tcPr>
          <w:p w:rsidR="00EE709C" w:rsidRDefault="00EE709C" w:rsidP="00D37E3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985" w:type="dxa"/>
          </w:tcPr>
          <w:p w:rsidR="00EE709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gridSpan w:val="2"/>
          </w:tcPr>
          <w:p w:rsidR="00EE709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509" w:type="dxa"/>
            <w:gridSpan w:val="5"/>
          </w:tcPr>
          <w:p w:rsidR="00EE709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D37E3C" w:rsidTr="00EE709C">
        <w:trPr>
          <w:trHeight w:val="271"/>
        </w:trPr>
        <w:tc>
          <w:tcPr>
            <w:tcW w:w="1134" w:type="dxa"/>
          </w:tcPr>
          <w:p w:rsidR="00D37E3C" w:rsidRDefault="00D37E3C" w:rsidP="00D37E3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E3C" w:rsidRDefault="00D37E3C" w:rsidP="00D37E3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</w:tcPr>
          <w:p w:rsidR="00D37E3C" w:rsidRDefault="00EE709C" w:rsidP="00EE709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7E3C" w:rsidRDefault="00D37E3C" w:rsidP="00D37E3C">
      <w:pPr>
        <w:pStyle w:val="a3"/>
        <w:tabs>
          <w:tab w:val="left" w:pos="567"/>
        </w:tabs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D37E3C" w:rsidRPr="00D37E3C" w:rsidRDefault="00D37E3C" w:rsidP="00EE709C">
      <w:pPr>
        <w:pStyle w:val="a3"/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37E3C">
        <w:rPr>
          <w:rFonts w:ascii="Times New Roman" w:hAnsi="Times New Roman" w:cs="Times New Roman"/>
          <w:sz w:val="24"/>
          <w:szCs w:val="24"/>
        </w:rPr>
        <w:t xml:space="preserve">код программного (непрограммного) направления расходов (8 - 9 разряды кода классификации расходов бюджетов), предназначенный для кодирования </w:t>
      </w:r>
      <w:r w:rsidR="00EE709C">
        <w:rPr>
          <w:rFonts w:ascii="Times New Roman" w:hAnsi="Times New Roman" w:cs="Times New Roman"/>
          <w:sz w:val="24"/>
          <w:szCs w:val="24"/>
        </w:rPr>
        <w:t>муниципальных</w:t>
      </w:r>
      <w:r w:rsidRPr="00D37E3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E709C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D37E3C">
        <w:rPr>
          <w:rFonts w:ascii="Times New Roman" w:hAnsi="Times New Roman" w:cs="Times New Roman"/>
          <w:sz w:val="24"/>
          <w:szCs w:val="24"/>
        </w:rPr>
        <w:t>, непрограммных направлений деятельности;</w:t>
      </w:r>
    </w:p>
    <w:p w:rsidR="00D37E3C" w:rsidRPr="00D37E3C" w:rsidRDefault="00D37E3C" w:rsidP="00EE709C">
      <w:pPr>
        <w:pStyle w:val="a3"/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37E3C">
        <w:rPr>
          <w:rFonts w:ascii="Times New Roman" w:hAnsi="Times New Roman" w:cs="Times New Roman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подпрограмм </w:t>
      </w:r>
      <w:r w:rsidR="00EE709C">
        <w:rPr>
          <w:rFonts w:ascii="Times New Roman" w:hAnsi="Times New Roman" w:cs="Times New Roman"/>
          <w:sz w:val="24"/>
          <w:szCs w:val="24"/>
        </w:rPr>
        <w:t>муниципальных</w:t>
      </w:r>
      <w:r w:rsidRPr="00D37E3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E709C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D37E3C">
        <w:rPr>
          <w:rFonts w:ascii="Times New Roman" w:hAnsi="Times New Roman" w:cs="Times New Roman"/>
          <w:sz w:val="24"/>
          <w:szCs w:val="24"/>
        </w:rPr>
        <w:t>;</w:t>
      </w:r>
    </w:p>
    <w:p w:rsidR="00D37E3C" w:rsidRPr="00D37E3C" w:rsidRDefault="00D37E3C" w:rsidP="00EE709C">
      <w:pPr>
        <w:pStyle w:val="a3"/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37E3C">
        <w:rPr>
          <w:rFonts w:ascii="Times New Roman" w:hAnsi="Times New Roman" w:cs="Times New Roman"/>
          <w:sz w:val="24"/>
          <w:szCs w:val="24"/>
        </w:rPr>
        <w:t xml:space="preserve">код основного мероприятия (11 - 12 разряды кода классификации расходов бюджетов), предназначенный для кодирования основных мероприятий в рамках подпрограмм </w:t>
      </w:r>
      <w:r w:rsidR="00EE709C">
        <w:rPr>
          <w:rFonts w:ascii="Times New Roman" w:hAnsi="Times New Roman" w:cs="Times New Roman"/>
          <w:sz w:val="24"/>
          <w:szCs w:val="24"/>
        </w:rPr>
        <w:t>муниципальных</w:t>
      </w:r>
      <w:r w:rsidRPr="00D37E3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E709C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D37E3C">
        <w:rPr>
          <w:rFonts w:ascii="Times New Roman" w:hAnsi="Times New Roman" w:cs="Times New Roman"/>
          <w:sz w:val="24"/>
          <w:szCs w:val="24"/>
        </w:rPr>
        <w:t>;</w:t>
      </w:r>
    </w:p>
    <w:p w:rsidR="00D37E3C" w:rsidRPr="00D37E3C" w:rsidRDefault="00D37E3C" w:rsidP="00EE709C">
      <w:pPr>
        <w:pStyle w:val="a3"/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37E3C">
        <w:rPr>
          <w:rFonts w:ascii="Times New Roman" w:hAnsi="Times New Roman" w:cs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EE709C" w:rsidRDefault="00EE709C" w:rsidP="00EE709C">
      <w:pPr>
        <w:pStyle w:val="a3"/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9C">
        <w:rPr>
          <w:rFonts w:ascii="Times New Roman" w:hAnsi="Times New Roman" w:cs="Times New Roman"/>
          <w:sz w:val="24"/>
          <w:szCs w:val="24"/>
        </w:rPr>
        <w:lastRenderedPageBreak/>
        <w:t xml:space="preserve">Целевым статьям бюджета Кизнерского район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EE70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709C">
        <w:rPr>
          <w:rFonts w:ascii="Times New Roman" w:hAnsi="Times New Roman" w:cs="Times New Roman"/>
          <w:sz w:val="24"/>
          <w:szCs w:val="24"/>
        </w:rPr>
        <w:t>, Р, С, Т, У, Ф, Ц, Ч, Ш, Щ, Э, Ю, Я, A, D, E, F , G, I, J, L, N, P, Q, R, S, T , U, V, W, Y, Z.</w:t>
      </w:r>
    </w:p>
    <w:p w:rsidR="00EE709C" w:rsidRDefault="00EE709C" w:rsidP="00EE709C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9C">
        <w:rPr>
          <w:rFonts w:ascii="Times New Roman" w:hAnsi="Times New Roman" w:cs="Times New Roman"/>
          <w:sz w:val="24"/>
          <w:szCs w:val="24"/>
        </w:rPr>
        <w:t>Наименования целевых статей расходов бюджета Кизнерского района устанавливаются Управлением финансов Администрации муниципального образования «Кизнерский район» и характеризуют направление бюджетных ассигнований на реализацию:</w:t>
      </w:r>
    </w:p>
    <w:p w:rsidR="00EE709C" w:rsidRDefault="00EE709C" w:rsidP="00EE709C">
      <w:pPr>
        <w:pStyle w:val="a3"/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E709C">
        <w:rPr>
          <w:rFonts w:ascii="Times New Roman" w:hAnsi="Times New Roman" w:cs="Times New Roman"/>
          <w:sz w:val="24"/>
          <w:szCs w:val="24"/>
        </w:rPr>
        <w:t xml:space="preserve"> программ (непрограммных 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>) муниципального образования «Кизнерский район»;</w:t>
      </w:r>
    </w:p>
    <w:p w:rsidR="00EE709C" w:rsidRDefault="00EE709C" w:rsidP="00EE709C">
      <w:pPr>
        <w:pStyle w:val="a3"/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9C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E709C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EE709C">
        <w:rPr>
          <w:rFonts w:ascii="Times New Roman" w:hAnsi="Times New Roman" w:cs="Times New Roman"/>
          <w:sz w:val="24"/>
          <w:szCs w:val="24"/>
        </w:rPr>
        <w:t>;</w:t>
      </w:r>
    </w:p>
    <w:p w:rsidR="00EE709C" w:rsidRDefault="00EE709C" w:rsidP="00EE709C">
      <w:pPr>
        <w:pStyle w:val="a3"/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9C">
        <w:rPr>
          <w:rFonts w:ascii="Times New Roman" w:hAnsi="Times New Roman" w:cs="Times New Roman"/>
          <w:sz w:val="24"/>
          <w:szCs w:val="24"/>
        </w:rPr>
        <w:t xml:space="preserve">основных мероприятий подпрограм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E709C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EE709C">
        <w:rPr>
          <w:rFonts w:ascii="Times New Roman" w:hAnsi="Times New Roman" w:cs="Times New Roman"/>
          <w:sz w:val="24"/>
          <w:szCs w:val="24"/>
        </w:rPr>
        <w:t>;</w:t>
      </w:r>
    </w:p>
    <w:p w:rsidR="00560DD2" w:rsidRDefault="00EE709C" w:rsidP="00EE709C">
      <w:pPr>
        <w:pStyle w:val="a3"/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9C">
        <w:rPr>
          <w:rFonts w:ascii="Times New Roman" w:hAnsi="Times New Roman" w:cs="Times New Roman"/>
          <w:sz w:val="24"/>
          <w:szCs w:val="24"/>
        </w:rPr>
        <w:t>направлений расходов.</w:t>
      </w:r>
    </w:p>
    <w:p w:rsidR="00D52322" w:rsidRPr="00D52322" w:rsidRDefault="00D52322" w:rsidP="00D52322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sz w:val="24"/>
          <w:szCs w:val="24"/>
        </w:rPr>
        <w:t>Коды направлений расходов, содержащие значения 30000 - 39990 и 50000 - 59990, а также R0000 - R9990, L0000 - L9990, S0000 - S9990 используются следующим образом:</w:t>
      </w:r>
    </w:p>
    <w:p w:rsidR="00D52322" w:rsidRPr="00D52322" w:rsidRDefault="00D52322" w:rsidP="00D52322">
      <w:pPr>
        <w:pStyle w:val="a3"/>
        <w:tabs>
          <w:tab w:val="left" w:pos="851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sz w:val="24"/>
          <w:szCs w:val="24"/>
        </w:rPr>
        <w:t xml:space="preserve">30000 - 39990 и 50000 - 59990 - для отражения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>, в том числе расходов на предоставление межбюджетных трансфертов бюдж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знерского района из бюджета Удмуртской Республики,</w:t>
      </w:r>
      <w:r w:rsidRPr="00D52322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которых предоставляются из федерального бюджета (бюджетов государственных внебюджетных фондов Российской Федерации) субвенции и иные межбюджетные трансферты;</w:t>
      </w:r>
    </w:p>
    <w:p w:rsidR="00EE709C" w:rsidRDefault="00D52322" w:rsidP="00D52322">
      <w:pPr>
        <w:pStyle w:val="a3"/>
        <w:tabs>
          <w:tab w:val="left" w:pos="993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sz w:val="24"/>
          <w:szCs w:val="24"/>
        </w:rPr>
        <w:t xml:space="preserve">R0000 - R9990 - для отражения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том числе расходов на предоставление межбюджетных трансфертов бюджетам муниципальных образований, в целях софинансирования которых бюджету Удмуртской Республики предоставляются из федерального бюджета субсидии и иные межбюджетные трансферты;</w:t>
      </w:r>
    </w:p>
    <w:p w:rsidR="00D52322" w:rsidRDefault="00D52322" w:rsidP="00D52322">
      <w:pPr>
        <w:pStyle w:val="a3"/>
        <w:tabs>
          <w:tab w:val="left" w:pos="993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322">
        <w:rPr>
          <w:rFonts w:ascii="Times New Roman" w:hAnsi="Times New Roman" w:cs="Times New Roman"/>
          <w:sz w:val="24"/>
          <w:szCs w:val="24"/>
        </w:rPr>
        <w:t xml:space="preserve">L0000 - L9990 - </w:t>
      </w:r>
      <w:r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Кизнерского района </w:t>
      </w:r>
      <w:r w:rsidRPr="00D52322">
        <w:rPr>
          <w:rFonts w:ascii="Times New Roman" w:hAnsi="Times New Roman" w:cs="Times New Roman"/>
          <w:sz w:val="24"/>
          <w:szCs w:val="24"/>
        </w:rP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Удмуртской Республики предоставляются субсидии и иные межбюджетные трансферты, в целях софинансирования которых бюджету Удмуртской Республики предоставляются из федерального бюджета субсидии и иные межбюджетные трансферты;</w:t>
      </w:r>
      <w:proofErr w:type="gramEnd"/>
    </w:p>
    <w:p w:rsidR="00D52322" w:rsidRDefault="00D52322" w:rsidP="00D52322">
      <w:pPr>
        <w:pStyle w:val="a3"/>
        <w:tabs>
          <w:tab w:val="left" w:pos="993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322">
        <w:rPr>
          <w:rFonts w:ascii="Times New Roman" w:hAnsi="Times New Roman" w:cs="Times New Roman"/>
          <w:sz w:val="24"/>
          <w:szCs w:val="24"/>
        </w:rPr>
        <w:t>S0000 - S9990 -</w:t>
      </w:r>
      <w:r>
        <w:rPr>
          <w:rFonts w:ascii="Times New Roman" w:hAnsi="Times New Roman" w:cs="Times New Roman"/>
          <w:sz w:val="24"/>
          <w:szCs w:val="24"/>
        </w:rPr>
        <w:t xml:space="preserve"> для отражения расходов бюджета 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>, в целях софинансирования которых из бюджета Удмуртской Республики предоставляются бюдж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 xml:space="preserve"> субсидии, которые не софинансируются из федерального бюджета, при перечислении субсидий в бюджет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 xml:space="preserve">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2322" w:rsidRPr="00D52322" w:rsidRDefault="00D52322" w:rsidP="0082521C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Администрации</w:t>
      </w:r>
      <w:r w:rsidRPr="00D523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Pr="00D52322">
        <w:rPr>
          <w:rFonts w:ascii="Times New Roman" w:hAnsi="Times New Roman" w:cs="Times New Roman"/>
          <w:sz w:val="24"/>
          <w:szCs w:val="24"/>
        </w:rPr>
        <w:t xml:space="preserve"> вправе установить необходимую детализацию пятого разряда кодов направлений расходов, содержащих значения:</w:t>
      </w:r>
    </w:p>
    <w:p w:rsidR="00D52322" w:rsidRPr="00D52322" w:rsidRDefault="00D52322" w:rsidP="0082521C">
      <w:pPr>
        <w:pStyle w:val="a3"/>
        <w:tabs>
          <w:tab w:val="left" w:pos="851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sz w:val="24"/>
          <w:szCs w:val="24"/>
        </w:rPr>
        <w:t>30000 - 39990 и 50000 - 59990, при отражении расходов бюджет</w:t>
      </w:r>
      <w:r w:rsidR="0082521C">
        <w:rPr>
          <w:rFonts w:ascii="Times New Roman" w:hAnsi="Times New Roman" w:cs="Times New Roman"/>
          <w:sz w:val="24"/>
          <w:szCs w:val="24"/>
        </w:rPr>
        <w:t>а</w:t>
      </w:r>
      <w:r w:rsidRPr="00D52322">
        <w:rPr>
          <w:rFonts w:ascii="Times New Roman" w:hAnsi="Times New Roman" w:cs="Times New Roman"/>
          <w:sz w:val="24"/>
          <w:szCs w:val="24"/>
        </w:rPr>
        <w:t xml:space="preserve"> </w:t>
      </w:r>
      <w:r w:rsidR="0082521C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</w:t>
      </w:r>
      <w:r w:rsidRPr="00D52322">
        <w:rPr>
          <w:rFonts w:ascii="Times New Roman" w:hAnsi="Times New Roman" w:cs="Times New Roman"/>
          <w:sz w:val="24"/>
          <w:szCs w:val="24"/>
        </w:rPr>
        <w:lastRenderedPageBreak/>
        <w:t>трансферты, предоставляемые из федерального бюджета, по направлениям расходов в рамках целевого назначения предоставляемых межбюджетных трансфертов;</w:t>
      </w:r>
    </w:p>
    <w:p w:rsidR="00D52322" w:rsidRDefault="00D52322" w:rsidP="0082521C">
      <w:pPr>
        <w:pStyle w:val="a3"/>
        <w:tabs>
          <w:tab w:val="left" w:pos="993"/>
          <w:tab w:val="left" w:pos="53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sz w:val="24"/>
          <w:szCs w:val="24"/>
        </w:rPr>
        <w:t>L0000 - L9990, при отражении расходов бюджет</w:t>
      </w:r>
      <w:r w:rsidR="0082521C">
        <w:rPr>
          <w:rFonts w:ascii="Times New Roman" w:hAnsi="Times New Roman" w:cs="Times New Roman"/>
          <w:sz w:val="24"/>
          <w:szCs w:val="24"/>
        </w:rPr>
        <w:t>а</w:t>
      </w:r>
      <w:r w:rsidRPr="00D52322">
        <w:rPr>
          <w:rFonts w:ascii="Times New Roman" w:hAnsi="Times New Roman" w:cs="Times New Roman"/>
          <w:sz w:val="24"/>
          <w:szCs w:val="24"/>
        </w:rPr>
        <w:t xml:space="preserve"> </w:t>
      </w:r>
      <w:r w:rsidR="0082521C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D52322">
        <w:rPr>
          <w:rFonts w:ascii="Times New Roman" w:hAnsi="Times New Roman" w:cs="Times New Roman"/>
          <w:sz w:val="24"/>
          <w:szCs w:val="24"/>
        </w:rPr>
        <w:t>, софинансирование которых осуществляется путем предоставления субсидий и иных межбюджетных трансфертов из федерального бюджета.</w:t>
      </w:r>
    </w:p>
    <w:p w:rsidR="0082521C" w:rsidRDefault="0082521C" w:rsidP="0082521C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21C">
        <w:rPr>
          <w:rFonts w:ascii="Times New Roman" w:hAnsi="Times New Roman" w:cs="Times New Roman"/>
          <w:sz w:val="24"/>
          <w:szCs w:val="24"/>
        </w:rPr>
        <w:t>Детализация пятого разряда кодов направлений расходов, содержащих значения 30000 - 39990 и 50000 - 59990, при отражении рас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2521C">
        <w:rPr>
          <w:rFonts w:ascii="Times New Roman" w:hAnsi="Times New Roman" w:cs="Times New Roman"/>
          <w:sz w:val="24"/>
          <w:szCs w:val="24"/>
        </w:rPr>
        <w:t>R9990 и L0000 - L9990, осуществляется с применением буквенно-цифрового ряда: 1, 2, 3, 4, 5, 6, 7, 8, 9, А, Б, В, Г</w:t>
      </w:r>
      <w:proofErr w:type="gramEnd"/>
      <w:r w:rsidRPr="0082521C">
        <w:rPr>
          <w:rFonts w:ascii="Times New Roman" w:hAnsi="Times New Roman" w:cs="Times New Roman"/>
          <w:sz w:val="24"/>
          <w:szCs w:val="24"/>
        </w:rPr>
        <w:t xml:space="preserve">, Д, Е, Ж, И, К, Л, М, Н, </w:t>
      </w:r>
      <w:proofErr w:type="gramStart"/>
      <w:r w:rsidRPr="008252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521C">
        <w:rPr>
          <w:rFonts w:ascii="Times New Roman" w:hAnsi="Times New Roman" w:cs="Times New Roman"/>
          <w:sz w:val="24"/>
          <w:szCs w:val="24"/>
        </w:rPr>
        <w:t>, Р, С, Т, У, Ф, Ц, Ч, Ш, Щ, Э, Ю, Я, A, D, E, G, I, J, L, N, P, Q, S, T, U, V, W, Y, Z.</w:t>
      </w:r>
    </w:p>
    <w:p w:rsidR="0082521C" w:rsidRDefault="0082521C" w:rsidP="0082521C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21C">
        <w:rPr>
          <w:rFonts w:ascii="Times New Roman" w:hAnsi="Times New Roman" w:cs="Times New Roman"/>
          <w:sz w:val="24"/>
          <w:szCs w:val="24"/>
        </w:rPr>
        <w:t xml:space="preserve">При формировании кодов целевых статей расходов, содержащих значения направлений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 xml:space="preserve">: R0000 - R9990, L0000 - L9990, S0000 - S9990, на уровне второго - четвертого разрядов направлений расходов обеспечивается однозначная увязка данных кодов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 xml:space="preserve">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82521C" w:rsidRDefault="0082521C" w:rsidP="0082521C">
      <w:pPr>
        <w:pStyle w:val="a3"/>
        <w:numPr>
          <w:ilvl w:val="0"/>
          <w:numId w:val="14"/>
        </w:numPr>
        <w:tabs>
          <w:tab w:val="left" w:pos="851"/>
          <w:tab w:val="left" w:pos="53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21C">
        <w:rPr>
          <w:rFonts w:ascii="Times New Roman" w:hAnsi="Times New Roman" w:cs="Times New Roman"/>
          <w:sz w:val="24"/>
          <w:szCs w:val="24"/>
        </w:rPr>
        <w:t xml:space="preserve">Отражение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субвенции, предоставляемые из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2521C">
        <w:rPr>
          <w:rFonts w:ascii="Times New Roman" w:hAnsi="Times New Roman" w:cs="Times New Roman"/>
          <w:sz w:val="24"/>
          <w:szCs w:val="24"/>
        </w:rPr>
        <w:t xml:space="preserve">, осуществляется по целевым статьям расходов бюджета </w:t>
      </w:r>
      <w:r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>, включающим в коде направления расходов первый - четвертый разряды, идентичные первому четвертому разрядам кода соответствующего направления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2521C">
        <w:rPr>
          <w:rFonts w:ascii="Times New Roman" w:hAnsi="Times New Roman" w:cs="Times New Roman"/>
          <w:sz w:val="24"/>
          <w:szCs w:val="24"/>
        </w:rPr>
        <w:t>, по которому отражаются 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2521C">
        <w:rPr>
          <w:rFonts w:ascii="Times New Roman" w:hAnsi="Times New Roman" w:cs="Times New Roman"/>
          <w:sz w:val="24"/>
          <w:szCs w:val="24"/>
        </w:rPr>
        <w:t xml:space="preserve"> на предоставление вышеуказанных межбюджетных трансфертов.</w:t>
      </w:r>
      <w:proofErr w:type="gramEnd"/>
    </w:p>
    <w:p w:rsidR="0082521C" w:rsidRDefault="0082521C" w:rsidP="0082521C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21C">
        <w:rPr>
          <w:rFonts w:ascii="Times New Roman" w:hAnsi="Times New Roman" w:cs="Times New Roman"/>
          <w:sz w:val="24"/>
          <w:szCs w:val="24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Кизнерского района </w:t>
      </w:r>
      <w:r w:rsidRPr="0082521C">
        <w:rPr>
          <w:rFonts w:ascii="Times New Roman" w:hAnsi="Times New Roman" w:cs="Times New Roman"/>
          <w:sz w:val="24"/>
          <w:szCs w:val="24"/>
        </w:rPr>
        <w:t>не допускается, за исключением случая, если в течение финансового года по указанной целевой статье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 xml:space="preserve"> не производились кассовые расходы бюджета, а также, если настоящим Порядком не установлено иное.</w:t>
      </w:r>
    </w:p>
    <w:p w:rsidR="0082521C" w:rsidRPr="0082521C" w:rsidRDefault="0082521C" w:rsidP="0082521C">
      <w:pPr>
        <w:pStyle w:val="a3"/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2521C">
        <w:rPr>
          <w:rFonts w:ascii="Times New Roman" w:hAnsi="Times New Roman" w:cs="Times New Roman"/>
          <w:sz w:val="24"/>
          <w:szCs w:val="24"/>
        </w:rPr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.</w:t>
      </w:r>
    </w:p>
    <w:p w:rsidR="0082521C" w:rsidRDefault="0082521C" w:rsidP="0082521C">
      <w:pPr>
        <w:pStyle w:val="a3"/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2521C">
        <w:rPr>
          <w:rFonts w:ascii="Times New Roman" w:hAnsi="Times New Roman" w:cs="Times New Roman"/>
          <w:sz w:val="24"/>
          <w:szCs w:val="24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</w:t>
      </w:r>
      <w:r w:rsidR="00924EFB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 xml:space="preserve">, в целях софинансирования которого бюджету </w:t>
      </w:r>
      <w:r w:rsidR="00924EFB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2521C">
        <w:rPr>
          <w:rFonts w:ascii="Times New Roman" w:hAnsi="Times New Roman" w:cs="Times New Roman"/>
          <w:sz w:val="24"/>
          <w:szCs w:val="24"/>
        </w:rPr>
        <w:t xml:space="preserve"> предоставляются межбюджетные субсидии, распределяемые из федерального бюджета в течение финансового года.</w:t>
      </w:r>
    </w:p>
    <w:p w:rsidR="001E7303" w:rsidRPr="00C411B8" w:rsidRDefault="001E7303" w:rsidP="001E730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1B8">
        <w:rPr>
          <w:rFonts w:ascii="Times New Roman" w:hAnsi="Times New Roman" w:cs="Times New Roman"/>
          <w:sz w:val="24"/>
          <w:szCs w:val="24"/>
        </w:rPr>
        <w:t>Поступление в бюджет Кизнерского района субвенций из бюджета Удмуртской Республики на выполнение передаваемых полномочий Удмуртской Республики отражается по соответствующим кодам вида доходов 000 2 02 30024 00 0000 151 "Субвенции местным бюджетам на выполнение передаваемых полномочий субъектов Российской Федерации" классификации доходов бюджетов с детализацией по группе подвида доходов бюджетов.</w:t>
      </w:r>
    </w:p>
    <w:p w:rsidR="00924EFB" w:rsidRPr="00C411B8" w:rsidRDefault="001E7303" w:rsidP="001E7303">
      <w:pPr>
        <w:pStyle w:val="a3"/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411B8">
        <w:rPr>
          <w:rFonts w:ascii="Times New Roman" w:hAnsi="Times New Roman" w:cs="Times New Roman"/>
          <w:sz w:val="24"/>
          <w:szCs w:val="24"/>
        </w:rPr>
        <w:t xml:space="preserve">Перечень кодов подвидов по виду доходов 000 2 02 30024 00 0000 151 "Субвенции местным бюджетам на выполнение передаваемых полномочий субъектов Российской Федерации" представлен </w:t>
      </w:r>
      <w:r w:rsidRPr="006B4C37">
        <w:rPr>
          <w:rFonts w:ascii="Times New Roman" w:hAnsi="Times New Roman" w:cs="Times New Roman"/>
          <w:sz w:val="24"/>
          <w:szCs w:val="24"/>
        </w:rPr>
        <w:t>в приложении 1</w:t>
      </w:r>
      <w:r w:rsidRPr="00C411B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E7303" w:rsidRPr="00C411B8" w:rsidRDefault="001E7303" w:rsidP="001E730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1B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сидий из бюджета Удмуртской Республики отражается по кодам вида доходов 000 2 02 29999 00 0000 151 </w:t>
      </w:r>
      <w:r w:rsidRPr="00C411B8">
        <w:rPr>
          <w:rFonts w:ascii="Times New Roman" w:hAnsi="Times New Roman" w:cs="Times New Roman"/>
          <w:sz w:val="24"/>
          <w:szCs w:val="24"/>
        </w:rPr>
        <w:lastRenderedPageBreak/>
        <w:t>"Прочие субсидии" классификации доходов бюджетов с детализацией по группе подвида доходов бюджетов.</w:t>
      </w:r>
    </w:p>
    <w:p w:rsidR="001E7303" w:rsidRPr="00C411B8" w:rsidRDefault="001E7303" w:rsidP="001E7303">
      <w:pPr>
        <w:pStyle w:val="a3"/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411B8">
        <w:rPr>
          <w:rFonts w:ascii="Times New Roman" w:hAnsi="Times New Roman" w:cs="Times New Roman"/>
          <w:sz w:val="24"/>
          <w:szCs w:val="24"/>
        </w:rPr>
        <w:t xml:space="preserve">Перечень кодов подвидов по виду доходов 000 2 02 29999 00 0000 151 "Прочие субсидии" представлен в </w:t>
      </w:r>
      <w:r w:rsidRPr="006B4C37">
        <w:rPr>
          <w:rFonts w:ascii="Times New Roman" w:hAnsi="Times New Roman" w:cs="Times New Roman"/>
          <w:sz w:val="24"/>
          <w:szCs w:val="24"/>
        </w:rPr>
        <w:t>приложении 2</w:t>
      </w:r>
      <w:r w:rsidRPr="00C411B8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1E7303" w:rsidRPr="001E7303" w:rsidRDefault="001E7303" w:rsidP="001E730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303">
        <w:rPr>
          <w:rFonts w:ascii="Times New Roman" w:hAnsi="Times New Roman" w:cs="Times New Roman"/>
          <w:sz w:val="24"/>
          <w:szCs w:val="24"/>
        </w:rPr>
        <w:t xml:space="preserve">Увязка направлений расходов с основным мероприятием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E7303">
        <w:rPr>
          <w:rFonts w:ascii="Times New Roman" w:hAnsi="Times New Roman" w:cs="Times New Roman"/>
          <w:sz w:val="24"/>
          <w:szCs w:val="24"/>
        </w:rPr>
        <w:t xml:space="preserve"> программы устанавливается по следующей структуре кода целевой стать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E7303" w:rsidTr="001E7303">
        <w:tc>
          <w:tcPr>
            <w:tcW w:w="2943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03">
              <w:rPr>
                <w:rFonts w:ascii="Times New Roman" w:hAnsi="Times New Roman" w:cs="Times New Roman"/>
                <w:sz w:val="24"/>
                <w:szCs w:val="24"/>
              </w:rPr>
              <w:t>XX 0 00 00000</w:t>
            </w:r>
          </w:p>
        </w:tc>
        <w:tc>
          <w:tcPr>
            <w:tcW w:w="6628" w:type="dxa"/>
          </w:tcPr>
          <w:p w:rsidR="001E7303" w:rsidRDefault="001E7303" w:rsidP="001E7303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изнерский район»</w:t>
            </w:r>
          </w:p>
        </w:tc>
      </w:tr>
      <w:tr w:rsidR="001E7303" w:rsidTr="001E7303">
        <w:tc>
          <w:tcPr>
            <w:tcW w:w="2943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03">
              <w:rPr>
                <w:rFonts w:ascii="Times New Roman" w:hAnsi="Times New Roman" w:cs="Times New Roman"/>
                <w:sz w:val="24"/>
                <w:szCs w:val="24"/>
              </w:rPr>
              <w:t>00 X 00 00000</w:t>
            </w:r>
          </w:p>
        </w:tc>
        <w:tc>
          <w:tcPr>
            <w:tcW w:w="6628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муниципального образования «Кизнерский район»</w:t>
            </w:r>
          </w:p>
        </w:tc>
      </w:tr>
      <w:tr w:rsidR="001E7303" w:rsidTr="001E7303">
        <w:tc>
          <w:tcPr>
            <w:tcW w:w="2943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03">
              <w:rPr>
                <w:rFonts w:ascii="Times New Roman" w:hAnsi="Times New Roman" w:cs="Times New Roman"/>
                <w:sz w:val="24"/>
                <w:szCs w:val="24"/>
              </w:rPr>
              <w:t>000 XX 00000</w:t>
            </w:r>
          </w:p>
        </w:tc>
        <w:tc>
          <w:tcPr>
            <w:tcW w:w="6628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муниципальной программы муниципального образования «Кизнерский район»</w:t>
            </w:r>
          </w:p>
        </w:tc>
      </w:tr>
      <w:tr w:rsidR="001E7303" w:rsidTr="001E7303">
        <w:tc>
          <w:tcPr>
            <w:tcW w:w="2943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03">
              <w:rPr>
                <w:rFonts w:ascii="Times New Roman" w:hAnsi="Times New Roman" w:cs="Times New Roman"/>
                <w:sz w:val="24"/>
                <w:szCs w:val="24"/>
              </w:rPr>
              <w:t>00000 XXXXX</w:t>
            </w:r>
          </w:p>
        </w:tc>
        <w:tc>
          <w:tcPr>
            <w:tcW w:w="6628" w:type="dxa"/>
          </w:tcPr>
          <w:p w:rsidR="001E7303" w:rsidRDefault="001E7303" w:rsidP="00D37E3C">
            <w:pPr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реализацию основного мероприятия подпрограммы муниципальной программы муниципального образования «Кизнерский район»</w:t>
            </w:r>
          </w:p>
        </w:tc>
      </w:tr>
    </w:tbl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303" w:rsidRDefault="001E7303" w:rsidP="001E730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303">
        <w:rPr>
          <w:rFonts w:ascii="Times New Roman" w:hAnsi="Times New Roman" w:cs="Times New Roman"/>
          <w:sz w:val="24"/>
          <w:szCs w:val="24"/>
        </w:rPr>
        <w:t xml:space="preserve">Увязка направлений расходов с непрограммными направлениями деятельности устанавливается в рамках </w:t>
      </w:r>
      <w:r w:rsidR="00C411B8">
        <w:rPr>
          <w:rFonts w:ascii="Times New Roman" w:hAnsi="Times New Roman" w:cs="Times New Roman"/>
          <w:sz w:val="24"/>
          <w:szCs w:val="24"/>
        </w:rPr>
        <w:t>решения</w:t>
      </w:r>
      <w:r w:rsidRPr="001E7303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C411B8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1E7303">
        <w:rPr>
          <w:rFonts w:ascii="Times New Roman" w:hAnsi="Times New Roman" w:cs="Times New Roman"/>
          <w:sz w:val="24"/>
          <w:szCs w:val="24"/>
        </w:rPr>
        <w:t xml:space="preserve"> по следующей структуре кода целевой статьи:</w:t>
      </w:r>
    </w:p>
    <w:p w:rsidR="00C411B8" w:rsidRDefault="00C411B8" w:rsidP="00C411B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C411B8" w:rsidTr="00C411B8">
        <w:tc>
          <w:tcPr>
            <w:tcW w:w="2977" w:type="dxa"/>
          </w:tcPr>
          <w:p w:rsidR="00C411B8" w:rsidRDefault="00C411B8" w:rsidP="00C411B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B8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63" w:type="dxa"/>
          </w:tcPr>
          <w:p w:rsidR="00C411B8" w:rsidRDefault="00C411B8" w:rsidP="00C411B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B8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;</w:t>
            </w:r>
          </w:p>
        </w:tc>
      </w:tr>
      <w:tr w:rsidR="00C411B8" w:rsidTr="00C411B8">
        <w:tc>
          <w:tcPr>
            <w:tcW w:w="2977" w:type="dxa"/>
          </w:tcPr>
          <w:p w:rsidR="00C411B8" w:rsidRDefault="00C411B8" w:rsidP="00C411B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B8">
              <w:rPr>
                <w:rFonts w:ascii="Times New Roman" w:hAnsi="Times New Roman" w:cs="Times New Roman"/>
                <w:sz w:val="24"/>
                <w:szCs w:val="24"/>
              </w:rPr>
              <w:t>99 0 00 XXXXX</w:t>
            </w:r>
          </w:p>
        </w:tc>
        <w:tc>
          <w:tcPr>
            <w:tcW w:w="6663" w:type="dxa"/>
          </w:tcPr>
          <w:p w:rsidR="00C411B8" w:rsidRDefault="00C411B8" w:rsidP="00C411B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B8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непрограммных расходов.</w:t>
            </w:r>
          </w:p>
        </w:tc>
      </w:tr>
    </w:tbl>
    <w:p w:rsidR="00C411B8" w:rsidRDefault="00C411B8" w:rsidP="00C411B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411B8" w:rsidRDefault="00C411B8" w:rsidP="00C411B8">
      <w:pPr>
        <w:pStyle w:val="a3"/>
        <w:numPr>
          <w:ilvl w:val="0"/>
          <w:numId w:val="14"/>
        </w:numPr>
        <w:tabs>
          <w:tab w:val="left" w:pos="709"/>
        </w:tabs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411B8"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расходов бюджета </w:t>
      </w:r>
      <w:r w:rsidR="00EB7114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C411B8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разделом 2 Порядка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045"/>
      </w:tblGrid>
      <w:tr w:rsidR="00EB7114" w:rsidTr="008C031A">
        <w:tc>
          <w:tcPr>
            <w:tcW w:w="1560" w:type="dxa"/>
          </w:tcPr>
          <w:p w:rsidR="00EB7114" w:rsidRDefault="008C031A" w:rsidP="008C031A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045" w:type="dxa"/>
          </w:tcPr>
          <w:p w:rsidR="00EB7114" w:rsidRDefault="008C031A" w:rsidP="008C031A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7114" w:rsidTr="008C031A">
        <w:tc>
          <w:tcPr>
            <w:tcW w:w="1560" w:type="dxa"/>
          </w:tcPr>
          <w:p w:rsidR="00EB7114" w:rsidRDefault="008C031A" w:rsidP="008C031A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045" w:type="dxa"/>
          </w:tcPr>
          <w:p w:rsidR="00EB7114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</w:tr>
      <w:tr w:rsidR="00EB7114" w:rsidTr="008C031A">
        <w:tc>
          <w:tcPr>
            <w:tcW w:w="1560" w:type="dxa"/>
          </w:tcPr>
          <w:p w:rsidR="00EB7114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045" w:type="dxa"/>
          </w:tcPr>
          <w:p w:rsidR="00EB7114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</w:tr>
      <w:tr w:rsidR="00EB7114" w:rsidTr="008C031A">
        <w:tc>
          <w:tcPr>
            <w:tcW w:w="1560" w:type="dxa"/>
          </w:tcPr>
          <w:p w:rsidR="00EB7114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8045" w:type="dxa"/>
          </w:tcPr>
          <w:p w:rsidR="00EB7114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05470</w:t>
            </w:r>
          </w:p>
        </w:tc>
        <w:tc>
          <w:tcPr>
            <w:tcW w:w="8045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66770</w:t>
            </w:r>
          </w:p>
        </w:tc>
        <w:tc>
          <w:tcPr>
            <w:tcW w:w="8045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300000</w:t>
            </w:r>
          </w:p>
        </w:tc>
        <w:tc>
          <w:tcPr>
            <w:tcW w:w="8045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семей с детьми дошкольного возраста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304240</w:t>
            </w:r>
          </w:p>
        </w:tc>
        <w:tc>
          <w:tcPr>
            <w:tcW w:w="8045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304480</w:t>
            </w:r>
          </w:p>
        </w:tc>
        <w:tc>
          <w:tcPr>
            <w:tcW w:w="8045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Р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  <w:proofErr w:type="gramEnd"/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30712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исмотру и уходу за детьми </w:t>
            </w:r>
            <w:proofErr w:type="gramStart"/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C031A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, детьми -сиротами и детьми, оставшимися без попечения родителей, а также за детьми с </w:t>
            </w:r>
            <w:r w:rsidRPr="008C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Р20000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</w:tr>
      <w:tr w:rsidR="008C031A" w:rsidTr="008C031A">
        <w:tc>
          <w:tcPr>
            <w:tcW w:w="1560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Р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32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C031A" w:rsidTr="008C031A">
        <w:tc>
          <w:tcPr>
            <w:tcW w:w="1560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0000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10000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</w:t>
            </w:r>
          </w:p>
        </w:tc>
      </w:tr>
      <w:tr w:rsidR="008C031A" w:rsidTr="008C031A">
        <w:tc>
          <w:tcPr>
            <w:tcW w:w="1560" w:type="dxa"/>
          </w:tcPr>
          <w:p w:rsid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104310</w:t>
            </w:r>
          </w:p>
        </w:tc>
        <w:tc>
          <w:tcPr>
            <w:tcW w:w="8045" w:type="dxa"/>
          </w:tcPr>
          <w:p w:rsidR="008C031A" w:rsidRPr="008C031A" w:rsidRDefault="008C031A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1A">
              <w:rPr>
                <w:rFonts w:ascii="Times New Roman" w:hAnsi="Times New Roman" w:cs="Times New Roman"/>
                <w:sz w:val="24"/>
                <w:szCs w:val="24"/>
              </w:rPr>
              <w:t>Обеспечение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8C031A" w:rsidTr="008C031A">
        <w:tc>
          <w:tcPr>
            <w:tcW w:w="1560" w:type="dxa"/>
          </w:tcPr>
          <w:p w:rsidR="008C031A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166770</w:t>
            </w:r>
          </w:p>
        </w:tc>
        <w:tc>
          <w:tcPr>
            <w:tcW w:w="8045" w:type="dxa"/>
          </w:tcPr>
          <w:p w:rsidR="008C031A" w:rsidRPr="008C031A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и школьного питани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6122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обучающихся муниципальных общеобразовательных учреждений с ограниченными возможностями здоровь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63200</w:t>
            </w:r>
          </w:p>
        </w:tc>
        <w:tc>
          <w:tcPr>
            <w:tcW w:w="8045" w:type="dxa"/>
          </w:tcPr>
          <w:p w:rsidR="006B0993" w:rsidRPr="006B0993" w:rsidRDefault="006B0993" w:rsidP="006B0993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приносящей доход деятельности, </w:t>
            </w:r>
            <w:proofErr w:type="gramStart"/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6B09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казенными учреждениями</w:t>
            </w:r>
          </w:p>
        </w:tc>
      </w:tr>
      <w:tr w:rsidR="006B0993" w:rsidTr="008C031A">
        <w:tc>
          <w:tcPr>
            <w:tcW w:w="1560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  <w:proofErr w:type="gramEnd"/>
          </w:p>
        </w:tc>
      </w:tr>
      <w:tr w:rsidR="006B0993" w:rsidTr="008C031A">
        <w:tc>
          <w:tcPr>
            <w:tcW w:w="1560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04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  <w:proofErr w:type="gramEnd"/>
          </w:p>
        </w:tc>
      </w:tr>
      <w:tr w:rsidR="006B0993" w:rsidTr="008C031A">
        <w:tc>
          <w:tcPr>
            <w:tcW w:w="1560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S523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организации каникулярного отдыха, оздоровления и занятости детей, подростков и молодежи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3S696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Софинансирование обеспечения питанием детей дошкольного и школьного возраста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15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Мероприятия,  направленные на оздоровление и отдых дете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15S523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организации каникулярного отдыха, оздоровления и занятости детей, подростков и молодежи</w:t>
            </w:r>
          </w:p>
        </w:tc>
      </w:tr>
      <w:tr w:rsidR="006B0993" w:rsidTr="008C031A">
        <w:tc>
          <w:tcPr>
            <w:tcW w:w="1560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Е2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Е25097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6677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реализации муниципальной программы»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1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в сфере образовани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16003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олномочия центрального аппарата органов муниципального управлени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2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деятельности образовательных учрежден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26677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3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36175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по оплате коммунальных услуг работникам </w:t>
            </w:r>
            <w:r w:rsidRPr="006B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проживающих и работающих в  сельских населенных пунктах, в рабочих поселках и поселках городского типа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храна здоровья и формирование здорового образа жизни населения"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развития физической культуры и  спорта"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 массового спорта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6677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2615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(или) проведение спортивных мероприятий и соревнований республиканского и районного уровня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»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045" w:type="dxa"/>
          </w:tcPr>
          <w:p w:rsidR="006B0993" w:rsidRP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6B0993" w:rsidTr="008C031A">
        <w:tc>
          <w:tcPr>
            <w:tcW w:w="1560" w:type="dxa"/>
          </w:tcPr>
          <w:p w:rsidR="006B0993" w:rsidRDefault="006B0993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045" w:type="dxa"/>
          </w:tcPr>
          <w:p w:rsidR="006B0993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6677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, предоставление услуг организаций культуры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16677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узейного дела"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музейным фондам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16677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стного народного творчества"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Сохранени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нематериального культурн</w:t>
            </w: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го наследия народов РФ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16677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реализации муниципальной программы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в сфере культуры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16003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лномочия центрального аппарата органов муниципального управления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2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 работникам культуры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26175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оплате коммунальных услуг работникам учреждений, проживающих и работающих в  сельских населенных пунктах, в рабочих поселках и поселках городского типа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тимулирование улучшения жилищных условий"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отдельных категорий граждан, стимулирование улучшения жилищных условий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ереданных органам местного самоуправления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0681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устойчивого экономического развития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8045" w:type="dxa"/>
          </w:tcPr>
          <w:p w:rsidR="008B6370" w:rsidRP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льского хозяйства и расширение рынка сельскохозяйственной продукции 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90000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мероприятий в сфере сельского хозяйства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961800</w:t>
            </w:r>
          </w:p>
        </w:tc>
        <w:tc>
          <w:tcPr>
            <w:tcW w:w="8045" w:type="dxa"/>
          </w:tcPr>
          <w:p w:rsid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онкурсов, смотров, семинаров и совещаний в области сельского хозяйства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110000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в сфере сельского хозяйства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116677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8B6370" w:rsidTr="008C031A">
        <w:tc>
          <w:tcPr>
            <w:tcW w:w="1560" w:type="dxa"/>
          </w:tcPr>
          <w:p w:rsidR="008B6370" w:rsidRDefault="008B6370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045" w:type="dxa"/>
          </w:tcPr>
          <w:p w:rsidR="008B6370" w:rsidRPr="008B6370" w:rsidRDefault="008B6370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</w:tr>
      <w:tr w:rsidR="008B6370" w:rsidTr="008C031A">
        <w:tc>
          <w:tcPr>
            <w:tcW w:w="1560" w:type="dxa"/>
          </w:tcPr>
          <w:p w:rsidR="008B6370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200000</w:t>
            </w:r>
          </w:p>
        </w:tc>
        <w:tc>
          <w:tcPr>
            <w:tcW w:w="8045" w:type="dxa"/>
          </w:tcPr>
          <w:p w:rsidR="008B6370" w:rsidRPr="008B6370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 природного и техногенного характера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2619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последствий чрезвычайных ситуаций и стихийных бедствий природного и техногенного характера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2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26192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правонарушений и снижение преступности, противодействие незаконного оборота наркотических веществ, среди подростков и молодежи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развитию общественных формирований правоохранительной деятельности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этнических отношений и участие в профилактике  терроризма и экстремизма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национальных культур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0161950</w:t>
            </w:r>
          </w:p>
        </w:tc>
        <w:tc>
          <w:tcPr>
            <w:tcW w:w="8045" w:type="dxa"/>
          </w:tcPr>
          <w:p w:rsidR="008813C8" w:rsidRPr="008813C8" w:rsidRDefault="008813C8" w:rsidP="008813C8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межнационального мира и согласия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рмонизация межнациональных (межэтнических) отношений и профилактику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ких проявлений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внедрение аппаратно-программного комплекса "Безопасный город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02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егментов АПК "Безопасный город"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бесперебойной работы аппаратно-программного комплекса "Безопасный город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муниципального хозяйства»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развитие коммунальной инфраструктуры»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5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обслуживание объектов коммунальной инфраструктуры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50144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поддержки и развития коммунального хозяйства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56221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газораспределительных сетей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6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и оказание услуг в сфере водоснабжения и водоотведения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66677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5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G5L243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0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" Благоустройство и охрана окружающей среды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01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, переданных </w:t>
            </w:r>
            <w:r w:rsidRPr="0088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301054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010902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0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ранспортной системы  (организация транспортного обслуживания  населения, развитие дорожного хозяйства)"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20000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(дорожный фонд)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20138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лекс работ по содержанию автомобильных дорог, приобретение дорожной техники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20465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Удмуртской Республики</w:t>
            </w:r>
          </w:p>
        </w:tc>
      </w:tr>
      <w:tr w:rsidR="008813C8" w:rsidTr="008C031A">
        <w:tc>
          <w:tcPr>
            <w:tcW w:w="1560" w:type="dxa"/>
          </w:tcPr>
          <w:p w:rsid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26251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монт) и содержание автомобильных дорог общего пользования местного значения</w:t>
            </w:r>
          </w:p>
        </w:tc>
      </w:tr>
      <w:tr w:rsidR="008813C8" w:rsidTr="008C031A">
        <w:tc>
          <w:tcPr>
            <w:tcW w:w="1560" w:type="dxa"/>
          </w:tcPr>
          <w:p w:rsidR="008813C8" w:rsidRPr="008813C8" w:rsidRDefault="008813C8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720</w:t>
            </w:r>
          </w:p>
        </w:tc>
        <w:tc>
          <w:tcPr>
            <w:tcW w:w="8045" w:type="dxa"/>
          </w:tcPr>
          <w:p w:rsidR="008813C8" w:rsidRPr="008813C8" w:rsidRDefault="008813C8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045" w:type="dxa"/>
          </w:tcPr>
          <w:p w:rsidR="002D1DD6" w:rsidRPr="008813C8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»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муниципального управления»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6001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6003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лномочия центрального аппарата органов муниципального управле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3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сное обслуживание муниципальных учреждений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36012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EB7114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36677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"Архивное дело"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рственных полномочий Удмуртской Республики в области архивного дела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40436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области архивного дела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государственной регистрации актов гражданского состояния"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1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на государственную регистрацию актов гражданского состоя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1593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"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юджетного процесса в Кизнерском районе"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6007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егулирование межбюджетных отношений, содействие повышению уровня бюджетной обеспеченности муниципальных образований в Кизнерском районе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0437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асчёт и предоставление дотаций поселениям за счёт средств бюджета Удмуртской Республики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3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расходов бюджета Кизнерского района»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2D1DD6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638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прочих обязательств муниципального района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реализации муниципальной программы"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 органа местного самоуправле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6003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Полномочия центрального аппарата органов муниципального управления</w:t>
            </w:r>
          </w:p>
        </w:tc>
      </w:tr>
      <w:tr w:rsidR="002D1DD6" w:rsidTr="008C031A">
        <w:tc>
          <w:tcPr>
            <w:tcW w:w="1560" w:type="dxa"/>
          </w:tcPr>
          <w:p w:rsidR="002D1DD6" w:rsidRDefault="002D1DD6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8045" w:type="dxa"/>
          </w:tcPr>
          <w:p w:rsidR="002D1DD6" w:rsidRPr="002D1DD6" w:rsidRDefault="002D1DD6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»</w:t>
            </w:r>
          </w:p>
        </w:tc>
      </w:tr>
      <w:tr w:rsidR="002D1DD6" w:rsidTr="008C031A">
        <w:tc>
          <w:tcPr>
            <w:tcW w:w="1560" w:type="dxa"/>
          </w:tcPr>
          <w:p w:rsidR="002D1DD6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8045" w:type="dxa"/>
          </w:tcPr>
          <w:p w:rsidR="002D1DD6" w:rsidRPr="002D1DD6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имущественных и земельных отношений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6009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в сфере управления муниципальной собственностью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"Комплексные меры противодействия немедицинскому потреблению наркотических средств и их незаконному обороту в Кизнерском районе"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ой работы по профилактике немедицинского потребления наркотиков среди подростков и молодеж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6192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правонарушений и снижение преступности, противодействие незаконного оборота наркотических веществ, среди подростков и молодеж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молодежной политики"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6141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, подростков и молодеж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подростков и молодежи в летний период</w:t>
            </w:r>
          </w:p>
        </w:tc>
      </w:tr>
      <w:tr w:rsidR="00DE645E" w:rsidTr="008C031A">
        <w:tc>
          <w:tcPr>
            <w:tcW w:w="1560" w:type="dxa"/>
          </w:tcPr>
          <w:p w:rsidR="00DE645E" w:rsidRP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организации каникулярного отдыха, оздоровления и занятости детей, подростков и молодеж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в сфере молодежной политик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66677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 населения"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семьи и детей"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ереданных органам местного самоуправления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216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Расходы на 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425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 и детей, оставшихся без попечения родителей, переданных в приёмные семьи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426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содержание детей, находящихся под опекой (попечительством)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435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441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поддержки детей-сирот и детей, оставшихся без попечения родителей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442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566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существления отдельных государственных полномочий, передаваемых в соответствии с  Законом Удмуртской Республики от 14 марта 2013 года № 8-РЗ «Об обеспечении жилыми помещениями детей-сирот и детей, оставшихся без попечения родителей,   а также лиц из числа детей-сирот и детей, оставшихся без попечения родителей», за исключением расходов на осуществление деятельности специалистов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756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Организация учета (регистрации) многодетных семей</w:t>
            </w:r>
          </w:p>
        </w:tc>
      </w:tr>
      <w:tr w:rsidR="00DE645E" w:rsidTr="008C031A">
        <w:tc>
          <w:tcPr>
            <w:tcW w:w="1560" w:type="dxa"/>
          </w:tcPr>
          <w:p w:rsidR="00DE645E" w:rsidRDefault="00DE645E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07860</w:t>
            </w:r>
          </w:p>
        </w:tc>
        <w:tc>
          <w:tcPr>
            <w:tcW w:w="8045" w:type="dxa"/>
          </w:tcPr>
          <w:p w:rsidR="00DE645E" w:rsidRPr="00DE645E" w:rsidRDefault="00DE645E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специалистов, осуществляющих государственные полномочия,  передаваемые в соответ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0252600</w:t>
            </w:r>
          </w:p>
        </w:tc>
        <w:tc>
          <w:tcPr>
            <w:tcW w:w="8045" w:type="dxa"/>
          </w:tcPr>
          <w:p w:rsidR="00992E11" w:rsidRPr="00DE645E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</w:tr>
      <w:tr w:rsidR="00992E11" w:rsidTr="008C031A">
        <w:tc>
          <w:tcPr>
            <w:tcW w:w="1560" w:type="dxa"/>
          </w:tcPr>
          <w:p w:rsidR="00992E11" w:rsidRP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Р1000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инансовая поддержка семей при рождении детей"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Р10434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ногодетным семьям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Р10446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старшего поколения"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8045" w:type="dxa"/>
          </w:tcPr>
          <w:p w:rsidR="00992E11" w:rsidRPr="00992E11" w:rsidRDefault="00992E11" w:rsidP="00992E1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вышение рол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ршего поколения в общественной жизни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1617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16173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гражданам, имеющим звание «Почётный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ин Кизнерского района</w:t>
            </w: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 муниципальные должности и должности муниципальной службы»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6171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451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Удмуртской Республики от 17 сентября 2007 года № 53-РЗ «Об административных комиссиях в Удмуртской Республике»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2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92E11" w:rsidTr="008C031A">
        <w:tc>
          <w:tcPr>
            <w:tcW w:w="1560" w:type="dxa"/>
          </w:tcPr>
          <w:p w:rsidR="00992E11" w:rsidRDefault="00992E11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0040</w:t>
            </w:r>
          </w:p>
        </w:tc>
        <w:tc>
          <w:tcPr>
            <w:tcW w:w="8045" w:type="dxa"/>
          </w:tcPr>
          <w:p w:rsidR="00992E11" w:rsidRPr="00992E11" w:rsidRDefault="00992E11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1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</w:tr>
      <w:tr w:rsidR="00992E11" w:rsidTr="008C031A">
        <w:tc>
          <w:tcPr>
            <w:tcW w:w="1560" w:type="dxa"/>
          </w:tcPr>
          <w:p w:rsidR="00992E11" w:rsidRDefault="00027F13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8045" w:type="dxa"/>
          </w:tcPr>
          <w:p w:rsidR="00992E11" w:rsidRPr="00992E11" w:rsidRDefault="00027F13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3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муниципального образования</w:t>
            </w:r>
          </w:p>
        </w:tc>
      </w:tr>
      <w:tr w:rsidR="00027F13" w:rsidTr="008C031A">
        <w:tc>
          <w:tcPr>
            <w:tcW w:w="1560" w:type="dxa"/>
          </w:tcPr>
          <w:p w:rsidR="00027F13" w:rsidRDefault="00027F13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0080</w:t>
            </w:r>
          </w:p>
        </w:tc>
        <w:tc>
          <w:tcPr>
            <w:tcW w:w="8045" w:type="dxa"/>
          </w:tcPr>
          <w:p w:rsidR="00027F13" w:rsidRPr="00027F13" w:rsidRDefault="00027F13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ой администрации</w:t>
            </w:r>
          </w:p>
        </w:tc>
      </w:tr>
      <w:tr w:rsidR="00027F13" w:rsidTr="008C031A">
        <w:tc>
          <w:tcPr>
            <w:tcW w:w="1560" w:type="dxa"/>
          </w:tcPr>
          <w:p w:rsidR="00027F13" w:rsidRDefault="00027F13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0110</w:t>
            </w:r>
          </w:p>
        </w:tc>
        <w:tc>
          <w:tcPr>
            <w:tcW w:w="8045" w:type="dxa"/>
          </w:tcPr>
          <w:p w:rsidR="00027F13" w:rsidRPr="00027F13" w:rsidRDefault="00027F13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3">
              <w:rPr>
                <w:rFonts w:ascii="Times New Roman" w:hAnsi="Times New Roman" w:cs="Times New Roman"/>
                <w:sz w:val="24"/>
                <w:szCs w:val="24"/>
              </w:rPr>
              <w:t>На проведение государственных, республиканских и районных праздников</w:t>
            </w:r>
          </w:p>
        </w:tc>
      </w:tr>
      <w:tr w:rsidR="00027F13" w:rsidTr="008C031A">
        <w:tc>
          <w:tcPr>
            <w:tcW w:w="1560" w:type="dxa"/>
          </w:tcPr>
          <w:p w:rsidR="00027F13" w:rsidRDefault="00027F13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0190</w:t>
            </w:r>
          </w:p>
        </w:tc>
        <w:tc>
          <w:tcPr>
            <w:tcW w:w="8045" w:type="dxa"/>
          </w:tcPr>
          <w:p w:rsidR="00027F13" w:rsidRPr="00027F13" w:rsidRDefault="00027F13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3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</w:tr>
      <w:tr w:rsidR="00027F13" w:rsidTr="008C031A">
        <w:tc>
          <w:tcPr>
            <w:tcW w:w="1560" w:type="dxa"/>
          </w:tcPr>
          <w:p w:rsidR="00027F13" w:rsidRDefault="00027F13" w:rsidP="002D1DD6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62120</w:t>
            </w:r>
          </w:p>
        </w:tc>
        <w:tc>
          <w:tcPr>
            <w:tcW w:w="8045" w:type="dxa"/>
          </w:tcPr>
          <w:p w:rsidR="00027F13" w:rsidRPr="00027F13" w:rsidRDefault="00027F13" w:rsidP="008B637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3">
              <w:rPr>
                <w:rFonts w:ascii="Times New Roman" w:hAnsi="Times New Roman" w:cs="Times New Roman"/>
                <w:sz w:val="24"/>
                <w:szCs w:val="24"/>
              </w:rPr>
              <w:t>Платежи (взносы) на капитальный ремонт многоквартирных домов, находящихся в муниципальной собственности</w:t>
            </w:r>
          </w:p>
        </w:tc>
      </w:tr>
    </w:tbl>
    <w:p w:rsidR="00EB7114" w:rsidRDefault="00EB7114" w:rsidP="00EB7114">
      <w:pPr>
        <w:pStyle w:val="a3"/>
        <w:tabs>
          <w:tab w:val="left" w:pos="709"/>
        </w:tabs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:rsidR="00926F67" w:rsidRPr="001E7303" w:rsidRDefault="00926F67" w:rsidP="00EB7114">
      <w:pPr>
        <w:pStyle w:val="a3"/>
        <w:tabs>
          <w:tab w:val="left" w:pos="709"/>
        </w:tabs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D2" w:rsidRDefault="00560DD2" w:rsidP="00D37E3C">
      <w:pPr>
        <w:tabs>
          <w:tab w:val="left" w:pos="53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3702" w:rsidRPr="0001181A" w:rsidTr="008A3702">
        <w:tc>
          <w:tcPr>
            <w:tcW w:w="4785" w:type="dxa"/>
          </w:tcPr>
          <w:p w:rsidR="008A3702" w:rsidRPr="0001181A" w:rsidRDefault="008A3702" w:rsidP="008A370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  <w:spacing w:val="2"/>
                <w:sz w:val="20"/>
                <w:szCs w:val="20"/>
              </w:rPr>
            </w:pPr>
          </w:p>
          <w:p w:rsidR="008A3702" w:rsidRPr="0001181A" w:rsidRDefault="008A3702" w:rsidP="008A370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4786" w:type="dxa"/>
          </w:tcPr>
          <w:p w:rsidR="008A3702" w:rsidRPr="0001181A" w:rsidRDefault="008A3702" w:rsidP="00E6530B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  <w:spacing w:val="2"/>
                <w:sz w:val="20"/>
                <w:szCs w:val="20"/>
              </w:rPr>
            </w:pPr>
            <w:r w:rsidRPr="0001181A">
              <w:rPr>
                <w:color w:val="000000" w:themeColor="text1"/>
                <w:spacing w:val="2"/>
                <w:sz w:val="20"/>
                <w:szCs w:val="20"/>
              </w:rPr>
              <w:t xml:space="preserve">Приложение 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№ 1</w:t>
            </w:r>
            <w:r w:rsidRPr="0001181A">
              <w:rPr>
                <w:color w:val="000000" w:themeColor="text1"/>
                <w:spacing w:val="2"/>
                <w:sz w:val="20"/>
                <w:szCs w:val="20"/>
              </w:rPr>
              <w:br/>
            </w:r>
            <w:r w:rsidR="00E6530B" w:rsidRPr="00B375D3">
              <w:rPr>
                <w:sz w:val="20"/>
                <w:szCs w:val="20"/>
              </w:rPr>
              <w:t>к Перечню и кодам целевых статей расходов бюджета муниципального образования «Кизнерский район» и расходов бюджетов муниципальных образований сельских поселений Кизнерского района и порядку их применения</w:t>
            </w:r>
          </w:p>
        </w:tc>
      </w:tr>
    </w:tbl>
    <w:p w:rsidR="008A3702" w:rsidRDefault="008A3702" w:rsidP="008A370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p w:rsidR="00E6530B" w:rsidRDefault="00E6530B" w:rsidP="008A370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p w:rsidR="00E6530B" w:rsidRDefault="00E6530B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142F5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ЕРЕЧЕНЬ КОДОВ ПОДВИДОВ ПО ВИДУ ДОХОДОВ 000 2 02 30024 00 0000 150 "СУБВЕНЦИИ МЕСТНЫМ БЮДЖЕТАМ НА ВЫПОЛНЕНИЕ ПЕРЕДАВАЕМЫХ ПОЛНОМОЧИЙ СУБЪЕКТОВ РОССИЙСКОЙ ФЕДЕРАЦИИ"</w:t>
      </w:r>
    </w:p>
    <w:p w:rsidR="00142F5E" w:rsidRDefault="00142F5E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4972"/>
        <w:gridCol w:w="2223"/>
      </w:tblGrid>
      <w:tr w:rsidR="00142F5E" w:rsidTr="00142F5E">
        <w:tc>
          <w:tcPr>
            <w:tcW w:w="2552" w:type="dxa"/>
            <w:gridSpan w:val="2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 подвида доходов</w:t>
            </w:r>
          </w:p>
        </w:tc>
        <w:tc>
          <w:tcPr>
            <w:tcW w:w="4972" w:type="dxa"/>
            <w:vMerge w:val="restart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2223" w:type="dxa"/>
            <w:vMerge w:val="restart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лавный распорядитель средств бюджета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а подвида</w:t>
            </w:r>
          </w:p>
        </w:tc>
        <w:tc>
          <w:tcPr>
            <w:tcW w:w="1417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налитическая группа подвида</w:t>
            </w:r>
          </w:p>
        </w:tc>
        <w:tc>
          <w:tcPr>
            <w:tcW w:w="4972" w:type="dxa"/>
            <w:vMerge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142F5E" w:rsidTr="00142F5E">
        <w:tc>
          <w:tcPr>
            <w:tcW w:w="1135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1</w:t>
            </w:r>
          </w:p>
        </w:tc>
        <w:tc>
          <w:tcPr>
            <w:tcW w:w="1417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очие субвенции на осуществление отдельных государственных полномочий Удмуртской Республики</w:t>
            </w:r>
          </w:p>
        </w:tc>
        <w:tc>
          <w:tcPr>
            <w:tcW w:w="2223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осударственные органы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2</w:t>
            </w:r>
          </w:p>
        </w:tc>
        <w:tc>
          <w:tcPr>
            <w:tcW w:w="1417" w:type="dxa"/>
          </w:tcPr>
          <w:p w:rsidR="00142F5E" w:rsidRP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23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3</w:t>
            </w:r>
          </w:p>
        </w:tc>
        <w:tc>
          <w:tcPr>
            <w:tcW w:w="1417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Удмуртской Республики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</w:t>
            </w:r>
          </w:p>
        </w:tc>
        <w:tc>
          <w:tcPr>
            <w:tcW w:w="2223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лавное управление ветеринарии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5</w:t>
            </w:r>
          </w:p>
        </w:tc>
        <w:tc>
          <w:tcPr>
            <w:tcW w:w="1417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23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6</w:t>
            </w:r>
          </w:p>
        </w:tc>
        <w:tc>
          <w:tcPr>
            <w:tcW w:w="1417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венции 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</w:t>
            </w: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  <w:proofErr w:type="gramEnd"/>
          </w:p>
        </w:tc>
        <w:tc>
          <w:tcPr>
            <w:tcW w:w="2223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Министерство образования и науки Удмуртской Республики</w:t>
            </w:r>
          </w:p>
        </w:tc>
      </w:tr>
      <w:tr w:rsidR="00142F5E" w:rsidTr="00142F5E">
        <w:tc>
          <w:tcPr>
            <w:tcW w:w="1135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207</w:t>
            </w:r>
          </w:p>
        </w:tc>
        <w:tc>
          <w:tcPr>
            <w:tcW w:w="1417" w:type="dxa"/>
          </w:tcPr>
          <w:p w:rsidR="00142F5E" w:rsidRDefault="00142F5E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42F5E" w:rsidRPr="00142F5E" w:rsidRDefault="00142F5E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многодетным семьям</w:t>
            </w:r>
          </w:p>
        </w:tc>
        <w:tc>
          <w:tcPr>
            <w:tcW w:w="2223" w:type="dxa"/>
          </w:tcPr>
          <w:p w:rsidR="00142F5E" w:rsidRPr="00142F5E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8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42F5E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09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итет по делам архивов при Правительстве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0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расчету и предоставлению дотаций бюджетам городских, сельских поселений за счет средств бюджета Удмуртской Республики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финансов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3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4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5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. N 40-РЗ "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"Об установлении административной ответственности за </w:t>
            </w: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отдельные</w:t>
            </w:r>
            <w:proofErr w:type="gramEnd"/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виды правонарушений"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Главное управление по государственному надзору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216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правление по обеспечению деятельности мировых судей Удмуртской Республики при Правительстве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7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предоставлению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1D200D" w:rsidTr="00142F5E">
        <w:tc>
          <w:tcPr>
            <w:tcW w:w="1135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8</w:t>
            </w:r>
          </w:p>
        </w:tc>
        <w:tc>
          <w:tcPr>
            <w:tcW w:w="1417" w:type="dxa"/>
          </w:tcPr>
          <w:p w:rsidR="001D200D" w:rsidRDefault="001D200D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беспечение осуществления передаваемых в соответствии с Законом Удмуртской Республики от 14 марта 2013 года N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отдельных государственных полномочий, за исключением расходов на осуществление деятельности специалистов</w:t>
            </w:r>
            <w:proofErr w:type="gramEnd"/>
          </w:p>
        </w:tc>
        <w:tc>
          <w:tcPr>
            <w:tcW w:w="2223" w:type="dxa"/>
          </w:tcPr>
          <w:p w:rsidR="001D200D" w:rsidRPr="001D200D" w:rsidRDefault="001D200D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D20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AC4E82" w:rsidTr="00142F5E">
        <w:tc>
          <w:tcPr>
            <w:tcW w:w="1135" w:type="dxa"/>
          </w:tcPr>
          <w:p w:rsidR="00AC4E82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19</w:t>
            </w:r>
          </w:p>
        </w:tc>
        <w:tc>
          <w:tcPr>
            <w:tcW w:w="1417" w:type="dxa"/>
          </w:tcPr>
          <w:p w:rsidR="00AC4E82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AC4E82" w:rsidRPr="001D200D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оказанию содействия детям-сиротам и детям, оставшимся без попечения родителей, лицам из числа детей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ирот и детей, оставшихся без попечения родителей, в обучении на подготовительных курсах образовательных организаций высшего образования</w:t>
            </w:r>
          </w:p>
        </w:tc>
        <w:tc>
          <w:tcPr>
            <w:tcW w:w="2223" w:type="dxa"/>
          </w:tcPr>
          <w:p w:rsidR="00AC4E82" w:rsidRPr="001D200D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0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венции на осуществление отдельных государственных полномочий Удмуртской Республики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  <w:tc>
          <w:tcPr>
            <w:tcW w:w="2223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Министерство образования и науки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221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выплате денежных средств на содержание усыновленных (удочеренных) детей</w:t>
            </w:r>
          </w:p>
        </w:tc>
        <w:tc>
          <w:tcPr>
            <w:tcW w:w="2223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2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Удмуртской Республики по отлову и содержанию безнадзорных животных</w:t>
            </w:r>
          </w:p>
        </w:tc>
        <w:tc>
          <w:tcPr>
            <w:tcW w:w="2223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лавное управление ветеринарии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3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N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2223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4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венции на осуществление отдельных государственных полномочий по учету (регистрации) многодетных семей</w:t>
            </w:r>
          </w:p>
        </w:tc>
        <w:tc>
          <w:tcPr>
            <w:tcW w:w="2223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5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венции </w:t>
            </w:r>
            <w:proofErr w:type="gramStart"/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</w:t>
            </w:r>
            <w:proofErr w:type="gramEnd"/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о отоплению и горячему водоснабжению (в отсутствие централизованного горячего водоснабжения) в связи с ограничением роста платы граждан за коммунальные услуги</w:t>
            </w:r>
          </w:p>
        </w:tc>
        <w:tc>
          <w:tcPr>
            <w:tcW w:w="2223" w:type="dxa"/>
            <w:vMerge w:val="restart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троительства,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мунального хозяйства и энергетики Удмуртской Республики</w:t>
            </w:r>
          </w:p>
        </w:tc>
      </w:tr>
      <w:tr w:rsidR="00B375D3" w:rsidTr="00142F5E">
        <w:tc>
          <w:tcPr>
            <w:tcW w:w="113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26</w:t>
            </w:r>
          </w:p>
        </w:tc>
        <w:tc>
          <w:tcPr>
            <w:tcW w:w="1417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венции </w:t>
            </w:r>
            <w:proofErr w:type="gramStart"/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</w:t>
            </w:r>
            <w:proofErr w:type="gramEnd"/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коммунальных услуг по отоплению и горячему водоснабжению</w:t>
            </w:r>
          </w:p>
        </w:tc>
        <w:tc>
          <w:tcPr>
            <w:tcW w:w="2223" w:type="dxa"/>
            <w:vMerge/>
          </w:tcPr>
          <w:p w:rsidR="00B375D3" w:rsidRPr="00B375D3" w:rsidRDefault="00B375D3" w:rsidP="00142F5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142F5E" w:rsidRDefault="00142F5E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5D3" w:rsidTr="00B375D3">
        <w:tc>
          <w:tcPr>
            <w:tcW w:w="4785" w:type="dxa"/>
          </w:tcPr>
          <w:p w:rsidR="00B375D3" w:rsidRDefault="00B375D3" w:rsidP="00E6530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75D3" w:rsidRDefault="00B375D3" w:rsidP="00B375D3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01181A">
              <w:rPr>
                <w:color w:val="000000" w:themeColor="text1"/>
                <w:spacing w:val="2"/>
                <w:sz w:val="20"/>
                <w:szCs w:val="20"/>
              </w:rPr>
              <w:t xml:space="preserve">Приложение 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№ 2</w:t>
            </w:r>
            <w:r w:rsidRPr="0001181A">
              <w:rPr>
                <w:color w:val="000000" w:themeColor="text1"/>
                <w:spacing w:val="2"/>
                <w:sz w:val="20"/>
                <w:szCs w:val="20"/>
              </w:rPr>
              <w:br/>
            </w:r>
            <w:r w:rsidRPr="00B375D3">
              <w:rPr>
                <w:sz w:val="20"/>
                <w:szCs w:val="20"/>
              </w:rPr>
              <w:t>к Перечню и кодам целевых статей расходов бюджета муниципального образования «Кизнерский район» и расходов бюджетов муниципальных образований сельских поселений Кизнерского района и порядку их применения</w:t>
            </w:r>
          </w:p>
        </w:tc>
      </w:tr>
    </w:tbl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B375D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ЕРЕЧЕНЬ КОДОВ ПОДВИДОВ ПО ВИДУ ДОХОДОВ 000 2 02 29999 00 0000 150 "ПРОЧИЕ СУБСИДИИ"</w:t>
      </w:r>
    </w:p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4972"/>
        <w:gridCol w:w="2223"/>
      </w:tblGrid>
      <w:tr w:rsidR="00B375D3" w:rsidRPr="00142F5E" w:rsidTr="00B375D3">
        <w:tc>
          <w:tcPr>
            <w:tcW w:w="2552" w:type="dxa"/>
            <w:gridSpan w:val="2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 подвида доходов</w:t>
            </w:r>
          </w:p>
        </w:tc>
        <w:tc>
          <w:tcPr>
            <w:tcW w:w="4972" w:type="dxa"/>
            <w:vMerge w:val="restart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2223" w:type="dxa"/>
            <w:vMerge w:val="restart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лавный распорядитель средств бюджета Удмуртской Республики</w:t>
            </w:r>
          </w:p>
        </w:tc>
      </w:tr>
      <w:tr w:rsidR="00B375D3" w:rsidTr="00B375D3">
        <w:tc>
          <w:tcPr>
            <w:tcW w:w="1135" w:type="dxa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а подвида</w:t>
            </w:r>
          </w:p>
        </w:tc>
        <w:tc>
          <w:tcPr>
            <w:tcW w:w="1417" w:type="dxa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налитическая группа подвида</w:t>
            </w:r>
          </w:p>
        </w:tc>
        <w:tc>
          <w:tcPr>
            <w:tcW w:w="4972" w:type="dxa"/>
            <w:vMerge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B375D3" w:rsidRPr="00142F5E" w:rsidTr="00B375D3">
        <w:tc>
          <w:tcPr>
            <w:tcW w:w="1135" w:type="dxa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1</w:t>
            </w:r>
          </w:p>
        </w:tc>
        <w:tc>
          <w:tcPr>
            <w:tcW w:w="1417" w:type="dxa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142F5E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очие субсидии</w:t>
            </w:r>
          </w:p>
        </w:tc>
        <w:tc>
          <w:tcPr>
            <w:tcW w:w="2223" w:type="dxa"/>
          </w:tcPr>
          <w:p w:rsidR="00B375D3" w:rsidRPr="00142F5E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42F5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осударственные органы Удмуртской Республики</w:t>
            </w:r>
          </w:p>
        </w:tc>
      </w:tr>
      <w:tr w:rsidR="00B375D3" w:rsidRPr="00142F5E" w:rsidTr="00B375D3">
        <w:tc>
          <w:tcPr>
            <w:tcW w:w="1135" w:type="dxa"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2</w:t>
            </w:r>
          </w:p>
        </w:tc>
        <w:tc>
          <w:tcPr>
            <w:tcW w:w="1417" w:type="dxa"/>
          </w:tcPr>
          <w:p w:rsidR="00B375D3" w:rsidRPr="00142F5E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осуществление капитального ремонта объектов муниципальной собственности, включая работы по разработке проект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метной документации на выполнение работ по капитальному ремонту таких объектов</w:t>
            </w:r>
          </w:p>
        </w:tc>
        <w:tc>
          <w:tcPr>
            <w:tcW w:w="2223" w:type="dxa"/>
          </w:tcPr>
          <w:p w:rsid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троительства,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мунального хозяйства и энергетики Удмуртской Республики</w:t>
            </w:r>
          </w:p>
          <w:p w:rsidR="00B375D3" w:rsidRPr="00142F5E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сполнительный орган государственной власти Удмуртской Республики, реализующий государственную политику и осуществляющий координацию и регулирование деятельности в соответствующих отраслях (сферах управления)</w:t>
            </w:r>
          </w:p>
        </w:tc>
      </w:tr>
      <w:tr w:rsidR="00B375D3" w:rsidRPr="00142F5E" w:rsidTr="00B375D3">
        <w:tc>
          <w:tcPr>
            <w:tcW w:w="1135" w:type="dxa"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3</w:t>
            </w:r>
          </w:p>
        </w:tc>
        <w:tc>
          <w:tcPr>
            <w:tcW w:w="1417" w:type="dxa"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мунального хозяйства в Удмуртской Республике</w:t>
            </w:r>
          </w:p>
        </w:tc>
        <w:tc>
          <w:tcPr>
            <w:tcW w:w="2223" w:type="dxa"/>
          </w:tcPr>
          <w:p w:rsidR="00B375D3" w:rsidRP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троительства,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коммунального хозяйства и энергетики </w:t>
            </w: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Удмуртской Республики</w:t>
            </w:r>
          </w:p>
        </w:tc>
      </w:tr>
      <w:tr w:rsidR="00B375D3" w:rsidRPr="00142F5E" w:rsidTr="00B375D3">
        <w:tc>
          <w:tcPr>
            <w:tcW w:w="1135" w:type="dxa"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7" w:type="dxa"/>
          </w:tcPr>
          <w:p w:rsidR="00B375D3" w:rsidRDefault="00B375D3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223" w:type="dxa"/>
          </w:tcPr>
          <w:p w:rsidR="00B375D3" w:rsidRPr="00B375D3" w:rsidRDefault="00B375D3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финансов Удмуртской Республики</w:t>
            </w:r>
          </w:p>
        </w:tc>
      </w:tr>
      <w:tr w:rsidR="00B375D3" w:rsidRPr="00142F5E" w:rsidTr="00B375D3">
        <w:tc>
          <w:tcPr>
            <w:tcW w:w="1135" w:type="dxa"/>
          </w:tcPr>
          <w:p w:rsidR="00B375D3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5</w:t>
            </w:r>
          </w:p>
        </w:tc>
        <w:tc>
          <w:tcPr>
            <w:tcW w:w="1417" w:type="dxa"/>
          </w:tcPr>
          <w:p w:rsidR="00B375D3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375D3" w:rsidRPr="00B375D3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2223" w:type="dxa"/>
          </w:tcPr>
          <w:p w:rsidR="00B375D3" w:rsidRPr="00B375D3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7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мероприятий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троительства,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мунального хозяйства и энергети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8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мероприятий по работе с детьми и молодежью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полномоченный орган, осуществляющий полномочия главного распорядителя средств бюджета Удмуртской Республики в отношении средств бюджета Удмуртской Республики на софинансирование расходов муниципальных образований на указанные цел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09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убсидии на капитальный ремонт и ремонт автомобильных дорог местного значения и 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искусственных сооружений на них, в том числе на проектирование, включая капитальный ремонт и ремонт автомобильных дорог местного значения подъездных автодорог к садовым некоммерческим товариществам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 xml:space="preserve">Министерство транспорта и 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дорожного хозяйства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114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проектов (программ) в сфере государственной национальной политики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национальной полити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15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в целях реализац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имущественных отношений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16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шение вопросов местного значения, осуществляемое с участием средств самообложения граждан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финансов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17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мероприятий по организации отдыха детей в каникулярное время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18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реализацию муниципальных программ (подпрограмм), направленных на повышение эффективности бюджетных расходов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финансов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19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организацию питания обучающихся муниципальных общеобразовательных организаций, находящихся на территории Удмуртской Республики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20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проведение кадастровых работ по образованию земельных участков, выделяемых в счет земельных долей, находящихся в муниципальной собственности, из земель сельскохозяйственного назначения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ельского хозяйства и продовольствия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21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в рамках реализации государственной программы Удмуртской Республики "Обеспечение общественного порядка и противодействие преступности в Удмуртской Республике"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полномоченный орган, осуществляющий полномочия главного распорядителя средств бюджета Удмуртской Республики в отношении 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редств бюджета Удмуртской Республики на софинансирование расходов муниципальных образований на указанные цел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0124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содержание автомобильных дорог местного значения и искусственных сооружений на них в части проведения работ по разработке программ комплексного развития транспортной инфраструктуры, разработке комплексных схем организации дорожного движения и диагностике автомобильных дорог местного значения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27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построение и развитие аппарат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рограммного комплекса "Безопасный город"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полномоченный орган, осуществляющий полномочия главного распорядителя средств бюджета Удмуртской Республики в отношении средств бюджета Удмуртской Республики на софинансирование расходов муниципальных образований на указанные цел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28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на 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строительства, жилищ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ммунального хозяйства и энергетики Удмуртской Республики</w:t>
            </w:r>
          </w:p>
        </w:tc>
      </w:tr>
      <w:tr w:rsidR="00B22BF4" w:rsidRPr="00142F5E" w:rsidTr="00B375D3">
        <w:tc>
          <w:tcPr>
            <w:tcW w:w="1135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29</w:t>
            </w:r>
          </w:p>
        </w:tc>
        <w:tc>
          <w:tcPr>
            <w:tcW w:w="1417" w:type="dxa"/>
          </w:tcPr>
          <w:p w:rsidR="00B22BF4" w:rsidRDefault="00B22BF4" w:rsidP="00B375D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50</w:t>
            </w:r>
          </w:p>
        </w:tc>
        <w:tc>
          <w:tcPr>
            <w:tcW w:w="4972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убсидии в целях реализац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2223" w:type="dxa"/>
          </w:tcPr>
          <w:p w:rsidR="00B22BF4" w:rsidRPr="00B22BF4" w:rsidRDefault="00B22BF4" w:rsidP="00B375D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2BF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Министерство природных ресурсов и охраны окружающей среды Удмуртской Республики</w:t>
            </w:r>
          </w:p>
        </w:tc>
      </w:tr>
    </w:tbl>
    <w:p w:rsidR="00B375D3" w:rsidRDefault="00B375D3" w:rsidP="00E65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sectPr w:rsidR="00B375D3" w:rsidSect="00A02FB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37" w:rsidRDefault="006B4C37" w:rsidP="00BE1309">
      <w:pPr>
        <w:spacing w:after="0" w:line="240" w:lineRule="auto"/>
      </w:pPr>
      <w:r>
        <w:separator/>
      </w:r>
    </w:p>
  </w:endnote>
  <w:endnote w:type="continuationSeparator" w:id="0">
    <w:p w:rsidR="006B4C37" w:rsidRDefault="006B4C37" w:rsidP="00BE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37" w:rsidRDefault="006B4C37" w:rsidP="00BE1309">
      <w:pPr>
        <w:spacing w:after="0" w:line="240" w:lineRule="auto"/>
      </w:pPr>
      <w:r>
        <w:separator/>
      </w:r>
    </w:p>
  </w:footnote>
  <w:footnote w:type="continuationSeparator" w:id="0">
    <w:p w:rsidR="006B4C37" w:rsidRDefault="006B4C37" w:rsidP="00BE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A59"/>
    <w:multiLevelType w:val="hybridMultilevel"/>
    <w:tmpl w:val="CA86192E"/>
    <w:lvl w:ilvl="0" w:tplc="74207B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3C17A4"/>
    <w:multiLevelType w:val="hybridMultilevel"/>
    <w:tmpl w:val="0F521D4C"/>
    <w:lvl w:ilvl="0" w:tplc="2CDC47C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DFA66F6"/>
    <w:multiLevelType w:val="hybridMultilevel"/>
    <w:tmpl w:val="0C3C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A72"/>
    <w:multiLevelType w:val="hybridMultilevel"/>
    <w:tmpl w:val="3D2C5004"/>
    <w:lvl w:ilvl="0" w:tplc="B7025CF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A2B0FD7"/>
    <w:multiLevelType w:val="hybridMultilevel"/>
    <w:tmpl w:val="5F826032"/>
    <w:lvl w:ilvl="0" w:tplc="0D82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CC214C"/>
    <w:multiLevelType w:val="hybridMultilevel"/>
    <w:tmpl w:val="79E6D52C"/>
    <w:lvl w:ilvl="0" w:tplc="AB0215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ED8"/>
    <w:multiLevelType w:val="multilevel"/>
    <w:tmpl w:val="3ABE022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D62EAD"/>
    <w:multiLevelType w:val="hybridMultilevel"/>
    <w:tmpl w:val="98FA5896"/>
    <w:lvl w:ilvl="0" w:tplc="5BBA7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D0629"/>
    <w:multiLevelType w:val="multilevel"/>
    <w:tmpl w:val="D11226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595A2C4E"/>
    <w:multiLevelType w:val="hybridMultilevel"/>
    <w:tmpl w:val="9E080882"/>
    <w:lvl w:ilvl="0" w:tplc="ECCC0C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D3A1F62"/>
    <w:multiLevelType w:val="hybridMultilevel"/>
    <w:tmpl w:val="FC7235DC"/>
    <w:lvl w:ilvl="0" w:tplc="52003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E41BE"/>
    <w:multiLevelType w:val="hybridMultilevel"/>
    <w:tmpl w:val="556439E4"/>
    <w:lvl w:ilvl="0" w:tplc="ADF8B5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B05D8"/>
    <w:multiLevelType w:val="hybridMultilevel"/>
    <w:tmpl w:val="803C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1"/>
    <w:lvlOverride w:ilvl="0">
      <w:lvl w:ilvl="0" w:tplc="ADF8B50E">
        <w:start w:val="1"/>
        <w:numFmt w:val="upperRoman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171"/>
    <w:rsid w:val="00004062"/>
    <w:rsid w:val="0001181A"/>
    <w:rsid w:val="00027F13"/>
    <w:rsid w:val="00035AF6"/>
    <w:rsid w:val="00062F1F"/>
    <w:rsid w:val="00071151"/>
    <w:rsid w:val="00072E2E"/>
    <w:rsid w:val="000A2754"/>
    <w:rsid w:val="000D6DC0"/>
    <w:rsid w:val="00135720"/>
    <w:rsid w:val="00142F5E"/>
    <w:rsid w:val="001675BD"/>
    <w:rsid w:val="0019479E"/>
    <w:rsid w:val="001A10BC"/>
    <w:rsid w:val="001D200D"/>
    <w:rsid w:val="001E7303"/>
    <w:rsid w:val="00204135"/>
    <w:rsid w:val="002B20A7"/>
    <w:rsid w:val="002B5C46"/>
    <w:rsid w:val="002D1DD6"/>
    <w:rsid w:val="002E7D52"/>
    <w:rsid w:val="002F56BC"/>
    <w:rsid w:val="00300A75"/>
    <w:rsid w:val="00321ACB"/>
    <w:rsid w:val="00372B95"/>
    <w:rsid w:val="00387AE1"/>
    <w:rsid w:val="00391CDE"/>
    <w:rsid w:val="003D2ABD"/>
    <w:rsid w:val="003E5488"/>
    <w:rsid w:val="004033DE"/>
    <w:rsid w:val="0042434D"/>
    <w:rsid w:val="00425A76"/>
    <w:rsid w:val="00426647"/>
    <w:rsid w:val="00494C2A"/>
    <w:rsid w:val="00494C71"/>
    <w:rsid w:val="004960A1"/>
    <w:rsid w:val="004A068C"/>
    <w:rsid w:val="004A6065"/>
    <w:rsid w:val="004A6EF9"/>
    <w:rsid w:val="004B7A54"/>
    <w:rsid w:val="004E4AE2"/>
    <w:rsid w:val="005404D8"/>
    <w:rsid w:val="005529D3"/>
    <w:rsid w:val="00560DD2"/>
    <w:rsid w:val="005738C6"/>
    <w:rsid w:val="005A4D08"/>
    <w:rsid w:val="005D6415"/>
    <w:rsid w:val="00602EE1"/>
    <w:rsid w:val="00667167"/>
    <w:rsid w:val="00673279"/>
    <w:rsid w:val="00680BC4"/>
    <w:rsid w:val="00695205"/>
    <w:rsid w:val="006B0993"/>
    <w:rsid w:val="006B4C37"/>
    <w:rsid w:val="006C6973"/>
    <w:rsid w:val="006E288E"/>
    <w:rsid w:val="006E7611"/>
    <w:rsid w:val="007008AE"/>
    <w:rsid w:val="007433DF"/>
    <w:rsid w:val="00746D87"/>
    <w:rsid w:val="00776974"/>
    <w:rsid w:val="007B43C5"/>
    <w:rsid w:val="007D6557"/>
    <w:rsid w:val="007E4D83"/>
    <w:rsid w:val="007F58CA"/>
    <w:rsid w:val="008133C9"/>
    <w:rsid w:val="0082521C"/>
    <w:rsid w:val="00827101"/>
    <w:rsid w:val="00827B00"/>
    <w:rsid w:val="008338E8"/>
    <w:rsid w:val="00841E1B"/>
    <w:rsid w:val="008813C8"/>
    <w:rsid w:val="00895AA5"/>
    <w:rsid w:val="008A3702"/>
    <w:rsid w:val="008B2AC0"/>
    <w:rsid w:val="008B6370"/>
    <w:rsid w:val="008C031A"/>
    <w:rsid w:val="008D41A8"/>
    <w:rsid w:val="008F705E"/>
    <w:rsid w:val="009116CD"/>
    <w:rsid w:val="00924EFB"/>
    <w:rsid w:val="00926F67"/>
    <w:rsid w:val="00927FFC"/>
    <w:rsid w:val="0093688A"/>
    <w:rsid w:val="00947A05"/>
    <w:rsid w:val="009517D2"/>
    <w:rsid w:val="00957E78"/>
    <w:rsid w:val="00971C0B"/>
    <w:rsid w:val="00977CF3"/>
    <w:rsid w:val="00992E11"/>
    <w:rsid w:val="009A29F9"/>
    <w:rsid w:val="009C0697"/>
    <w:rsid w:val="009E406E"/>
    <w:rsid w:val="00A01F1E"/>
    <w:rsid w:val="00A02FB9"/>
    <w:rsid w:val="00A63AAF"/>
    <w:rsid w:val="00A8155D"/>
    <w:rsid w:val="00A91B03"/>
    <w:rsid w:val="00AC4E82"/>
    <w:rsid w:val="00AD1443"/>
    <w:rsid w:val="00B009F3"/>
    <w:rsid w:val="00B06BD3"/>
    <w:rsid w:val="00B1502E"/>
    <w:rsid w:val="00B22BF4"/>
    <w:rsid w:val="00B375D3"/>
    <w:rsid w:val="00B71FDD"/>
    <w:rsid w:val="00B8754E"/>
    <w:rsid w:val="00B97135"/>
    <w:rsid w:val="00BC4213"/>
    <w:rsid w:val="00BD3666"/>
    <w:rsid w:val="00BE1309"/>
    <w:rsid w:val="00BE43B3"/>
    <w:rsid w:val="00BE57C5"/>
    <w:rsid w:val="00BE79E5"/>
    <w:rsid w:val="00BF18BA"/>
    <w:rsid w:val="00BF1E4C"/>
    <w:rsid w:val="00C1492E"/>
    <w:rsid w:val="00C411B8"/>
    <w:rsid w:val="00C635F0"/>
    <w:rsid w:val="00C95C98"/>
    <w:rsid w:val="00CB72FE"/>
    <w:rsid w:val="00CD22BE"/>
    <w:rsid w:val="00CD27B8"/>
    <w:rsid w:val="00CF7171"/>
    <w:rsid w:val="00D37E3C"/>
    <w:rsid w:val="00D4275E"/>
    <w:rsid w:val="00D52322"/>
    <w:rsid w:val="00D56FF1"/>
    <w:rsid w:val="00D81DEC"/>
    <w:rsid w:val="00D97ACF"/>
    <w:rsid w:val="00DC5D93"/>
    <w:rsid w:val="00DD4083"/>
    <w:rsid w:val="00DE645E"/>
    <w:rsid w:val="00DE72EB"/>
    <w:rsid w:val="00E3651E"/>
    <w:rsid w:val="00E47449"/>
    <w:rsid w:val="00E62E35"/>
    <w:rsid w:val="00E6530B"/>
    <w:rsid w:val="00E70816"/>
    <w:rsid w:val="00E823C6"/>
    <w:rsid w:val="00E973C9"/>
    <w:rsid w:val="00EA28AC"/>
    <w:rsid w:val="00EA5219"/>
    <w:rsid w:val="00EB7114"/>
    <w:rsid w:val="00EE3DCE"/>
    <w:rsid w:val="00EE6153"/>
    <w:rsid w:val="00EE709C"/>
    <w:rsid w:val="00F00E29"/>
    <w:rsid w:val="00F12DAD"/>
    <w:rsid w:val="00F248F2"/>
    <w:rsid w:val="00F55B80"/>
    <w:rsid w:val="00F66877"/>
    <w:rsid w:val="00FB0B07"/>
    <w:rsid w:val="00FD5599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3"/>
  </w:style>
  <w:style w:type="paragraph" w:styleId="1">
    <w:name w:val="heading 1"/>
    <w:basedOn w:val="a"/>
    <w:next w:val="a"/>
    <w:link w:val="10"/>
    <w:qFormat/>
    <w:rsid w:val="00CF7171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5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1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A63A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309"/>
  </w:style>
  <w:style w:type="paragraph" w:styleId="a6">
    <w:name w:val="footer"/>
    <w:basedOn w:val="a"/>
    <w:link w:val="a7"/>
    <w:uiPriority w:val="99"/>
    <w:semiHidden/>
    <w:unhideWhenUsed/>
    <w:rsid w:val="00BE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1309"/>
  </w:style>
  <w:style w:type="table" w:styleId="a8">
    <w:name w:val="Table Grid"/>
    <w:basedOn w:val="a1"/>
    <w:uiPriority w:val="59"/>
    <w:rsid w:val="007B4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7081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25A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42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4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68244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5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04645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6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3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1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4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622902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87161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23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7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0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81141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11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7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5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71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9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4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0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3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2735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7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8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89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3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1541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1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5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1807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1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EFB-B741-4C2B-A7EB-732B454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9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9</cp:revision>
  <cp:lastPrinted>2021-01-19T09:37:00Z</cp:lastPrinted>
  <dcterms:created xsi:type="dcterms:W3CDTF">2020-11-19T10:34:00Z</dcterms:created>
  <dcterms:modified xsi:type="dcterms:W3CDTF">2021-01-19T09:39:00Z</dcterms:modified>
</cp:coreProperties>
</file>